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A3179" w14:textId="77777777" w:rsidR="005316BE" w:rsidRDefault="00CF553B" w:rsidP="006E2379">
      <w:r>
        <w:rPr>
          <w:noProof/>
        </w:rPr>
        <w:drawing>
          <wp:inline distT="0" distB="0" distL="0" distR="0" wp14:anchorId="200F51BD" wp14:editId="0CAC4166">
            <wp:extent cx="7538250" cy="1363345"/>
            <wp:effectExtent l="0" t="0" r="5715" b="8255"/>
            <wp:docPr id="1" name="Picture 1" descr="Australian Government -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40" cy="13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B085" w14:textId="77777777" w:rsidR="00C80192" w:rsidRPr="00EA690A" w:rsidRDefault="00692BE3" w:rsidP="006E2379">
      <w:pPr>
        <w:pStyle w:val="Heading1"/>
        <w:rPr>
          <w:rFonts w:ascii="Arial" w:hAnsi="Arial"/>
          <w:sz w:val="56"/>
          <w:szCs w:val="56"/>
        </w:rPr>
      </w:pPr>
      <w:bookmarkStart w:id="0" w:name="_GoBack"/>
      <w:r w:rsidRPr="00EA690A">
        <w:rPr>
          <w:rFonts w:ascii="Arial" w:hAnsi="Arial"/>
          <w:sz w:val="56"/>
          <w:szCs w:val="56"/>
        </w:rPr>
        <w:t>Safe Travel Plan template</w:t>
      </w:r>
    </w:p>
    <w:bookmarkEnd w:id="0"/>
    <w:p w14:paraId="7A68B5AE" w14:textId="377D2505" w:rsidR="00C80192" w:rsidRPr="006E2379" w:rsidRDefault="00D550A6" w:rsidP="006E2379">
      <w:pPr>
        <w:spacing w:after="120"/>
      </w:pPr>
      <w:r w:rsidRPr="006E2379">
        <w:t xml:space="preserve">See the </w:t>
      </w:r>
      <w:r w:rsidRPr="00EA690A">
        <w:rPr>
          <w:rStyle w:val="Hyperlink"/>
        </w:rPr>
        <w:t>Safe Travel Plan Guidelines</w:t>
      </w:r>
      <w:r w:rsidRPr="006E2379">
        <w:t xml:space="preserve"> for information</w:t>
      </w:r>
      <w:r w:rsidR="006E2379" w:rsidRPr="006E2379">
        <w:t xml:space="preserve"> to complete this form. </w:t>
      </w:r>
    </w:p>
    <w:p w14:paraId="5701FD51" w14:textId="4927FC3D" w:rsidR="001A3F2B" w:rsidRPr="006E2379" w:rsidRDefault="00620079" w:rsidP="001A3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6E2379">
        <w:rPr>
          <w:b/>
        </w:rPr>
        <w:t>N</w:t>
      </w:r>
      <w:r w:rsidR="00D550A6" w:rsidRPr="006E2379">
        <w:rPr>
          <w:b/>
        </w:rPr>
        <w:t>ote</w:t>
      </w:r>
      <w:r w:rsidR="00D550A6" w:rsidRPr="006E2379">
        <w:t>: Schools, boarding providers and families/students may wish to add more information or use a different format to suit their purposes.</w:t>
      </w:r>
      <w:r w:rsidR="001A3F2B" w:rsidRPr="001A3F2B">
        <w:t xml:space="preserve"> </w:t>
      </w:r>
      <w:hyperlink w:anchor="_Examples_of_Safe" w:history="1">
        <w:r w:rsidR="001A3F2B" w:rsidRPr="00EA690A">
          <w:t>Examples</w:t>
        </w:r>
      </w:hyperlink>
      <w:r w:rsidR="001A3F2B" w:rsidRPr="006E2379">
        <w:t xml:space="preserve"> of completed forms are below. </w:t>
      </w:r>
    </w:p>
    <w:p w14:paraId="38C705F7" w14:textId="77777777" w:rsidR="00CB05BE" w:rsidRPr="006E2379" w:rsidRDefault="00D550A6" w:rsidP="006E2379">
      <w:pPr>
        <w:pStyle w:val="Heading2"/>
      </w:pPr>
      <w:r w:rsidRPr="006E2379">
        <w:t>Personal details</w:t>
      </w:r>
    </w:p>
    <w:tbl>
      <w:tblPr>
        <w:tblStyle w:val="TableGrid6"/>
        <w:tblW w:w="0" w:type="dxa"/>
        <w:tblInd w:w="-5" w:type="dxa"/>
        <w:tblLayout w:type="fixed"/>
        <w:tblLook w:val="06A0" w:firstRow="1" w:lastRow="0" w:firstColumn="1" w:lastColumn="0" w:noHBand="1" w:noVBand="1"/>
        <w:tblDescription w:val="Use this section to complete your personal details. The first column contains a question and second column provides a space for your answer. "/>
      </w:tblPr>
      <w:tblGrid>
        <w:gridCol w:w="3402"/>
        <w:gridCol w:w="6663"/>
      </w:tblGrid>
      <w:tr w:rsidR="00D550A6" w14:paraId="18D98254" w14:textId="77777777" w:rsidTr="006E737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3C9D90" w14:textId="77777777" w:rsidR="00D550A6" w:rsidRPr="006E2379" w:rsidRDefault="00D550A6" w:rsidP="006E2379">
            <w:pPr>
              <w:spacing w:before="0" w:after="120"/>
              <w:rPr>
                <w:b/>
              </w:rPr>
            </w:pPr>
            <w:r w:rsidRPr="006E2379">
              <w:rPr>
                <w:b/>
              </w:rPr>
              <w:t>Student name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612" w14:textId="150940D1" w:rsidR="00D550A6" w:rsidRDefault="00D550A6" w:rsidP="006E2379">
            <w:pPr>
              <w:spacing w:before="0" w:after="120"/>
            </w:pPr>
          </w:p>
        </w:tc>
      </w:tr>
      <w:tr w:rsidR="00D550A6" w14:paraId="7A4B7667" w14:textId="77777777" w:rsidTr="006E737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9966C" w14:textId="77777777" w:rsidR="00D550A6" w:rsidRPr="006E2379" w:rsidRDefault="00D550A6" w:rsidP="006E2379">
            <w:pPr>
              <w:spacing w:before="0" w:after="120"/>
              <w:rPr>
                <w:b/>
              </w:rPr>
            </w:pPr>
            <w:r w:rsidRPr="006E2379">
              <w:rPr>
                <w:b/>
              </w:rPr>
              <w:t>Mobile phone number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9921" w14:textId="03B2EF14" w:rsidR="00D550A6" w:rsidRDefault="00D550A6" w:rsidP="006E2379">
            <w:pPr>
              <w:spacing w:before="0" w:after="120"/>
            </w:pPr>
          </w:p>
        </w:tc>
      </w:tr>
      <w:tr w:rsidR="00D550A6" w14:paraId="11E7B9E2" w14:textId="77777777" w:rsidTr="006E737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A5171" w14:textId="77777777" w:rsidR="00D550A6" w:rsidRPr="006E2379" w:rsidRDefault="00D550A6" w:rsidP="006E2379">
            <w:pPr>
              <w:spacing w:before="0" w:after="120"/>
              <w:rPr>
                <w:b/>
              </w:rPr>
            </w:pPr>
            <w:r w:rsidRPr="006E2379">
              <w:rPr>
                <w:b/>
              </w:rPr>
              <w:t>Home address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37FC" w14:textId="392B2F7B" w:rsidR="00D550A6" w:rsidRDefault="00D550A6" w:rsidP="006E2379">
            <w:pPr>
              <w:spacing w:before="0" w:after="120"/>
              <w:rPr>
                <w:highlight w:val="yellow"/>
              </w:rPr>
            </w:pPr>
          </w:p>
        </w:tc>
      </w:tr>
      <w:tr w:rsidR="00D550A6" w14:paraId="7B266BF3" w14:textId="77777777" w:rsidTr="006E737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2C5FB" w14:textId="77777777" w:rsidR="00D550A6" w:rsidRPr="006E2379" w:rsidRDefault="00D550A6" w:rsidP="006E2379">
            <w:pPr>
              <w:spacing w:before="0" w:after="120"/>
              <w:rPr>
                <w:b/>
              </w:rPr>
            </w:pPr>
            <w:r w:rsidRPr="006E2379">
              <w:rPr>
                <w:b/>
              </w:rPr>
              <w:t>School / hostel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EE7A" w14:textId="0C70A1D5" w:rsidR="00D550A6" w:rsidRDefault="00D550A6" w:rsidP="006E2379">
            <w:pPr>
              <w:spacing w:before="0" w:after="120"/>
              <w:rPr>
                <w:highlight w:val="yellow"/>
              </w:rPr>
            </w:pPr>
          </w:p>
        </w:tc>
      </w:tr>
      <w:tr w:rsidR="00D550A6" w14:paraId="5F2C4112" w14:textId="77777777" w:rsidTr="006E737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851E0" w14:textId="77777777" w:rsidR="00D550A6" w:rsidRPr="006E2379" w:rsidRDefault="00D550A6" w:rsidP="006E2379">
            <w:pPr>
              <w:spacing w:before="0" w:after="120"/>
              <w:rPr>
                <w:b/>
              </w:rPr>
            </w:pPr>
            <w:r w:rsidRPr="006E2379">
              <w:rPr>
                <w:b/>
              </w:rPr>
              <w:t>School / hostel address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B6F2" w14:textId="0F730827" w:rsidR="00D550A6" w:rsidRDefault="00D550A6" w:rsidP="006E2379">
            <w:pPr>
              <w:spacing w:before="0" w:after="120"/>
              <w:rPr>
                <w:highlight w:val="yellow"/>
              </w:rPr>
            </w:pPr>
          </w:p>
        </w:tc>
      </w:tr>
      <w:tr w:rsidR="00D550A6" w14:paraId="76F66CC3" w14:textId="77777777" w:rsidTr="006E737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C9439A" w14:textId="77777777" w:rsidR="00D550A6" w:rsidRPr="006E2379" w:rsidRDefault="00D550A6" w:rsidP="006E2379">
            <w:pPr>
              <w:spacing w:before="0" w:after="120"/>
              <w:rPr>
                <w:b/>
              </w:rPr>
            </w:pPr>
            <w:r w:rsidRPr="006E2379">
              <w:rPr>
                <w:b/>
              </w:rPr>
              <w:t>Important information</w:t>
            </w:r>
            <w:r w:rsidR="0089046C" w:rsidRPr="006E2379">
              <w:rPr>
                <w:b/>
              </w:rPr>
              <w:t xml:space="preserve"> such as allergies or adjustments</w:t>
            </w:r>
            <w:r w:rsidRPr="006E2379">
              <w:rPr>
                <w:b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2A6" w14:textId="2D1A070F" w:rsidR="00D550A6" w:rsidRDefault="00D550A6" w:rsidP="006E2379">
            <w:pPr>
              <w:spacing w:before="0" w:after="120"/>
            </w:pPr>
          </w:p>
        </w:tc>
      </w:tr>
    </w:tbl>
    <w:p w14:paraId="66B77976" w14:textId="7B413B98" w:rsidR="00D550A6" w:rsidRDefault="00620079" w:rsidP="006E2379">
      <w:pPr>
        <w:pStyle w:val="Heading2"/>
      </w:pPr>
      <w:r>
        <w:t>Travel details</w:t>
      </w:r>
    </w:p>
    <w:p w14:paraId="10983719" w14:textId="14D628DB" w:rsidR="006E2379" w:rsidRPr="006E2379" w:rsidRDefault="006E2379" w:rsidP="006E2379">
      <w:pPr>
        <w:spacing w:after="0"/>
      </w:pPr>
      <w:r>
        <w:t>Add more rows as required.</w:t>
      </w:r>
    </w:p>
    <w:tbl>
      <w:tblPr>
        <w:tblStyle w:val="TableGrid6"/>
        <w:tblW w:w="10065" w:type="dxa"/>
        <w:tblInd w:w="-5" w:type="dxa"/>
        <w:tblLayout w:type="fixed"/>
        <w:tblLook w:val="06A0" w:firstRow="1" w:lastRow="0" w:firstColumn="1" w:lastColumn="0" w:noHBand="1" w:noVBand="1"/>
        <w:tblDescription w:val="Use this section to complete your travel details"/>
      </w:tblPr>
      <w:tblGrid>
        <w:gridCol w:w="1418"/>
        <w:gridCol w:w="1937"/>
        <w:gridCol w:w="1607"/>
        <w:gridCol w:w="1417"/>
        <w:gridCol w:w="1843"/>
        <w:gridCol w:w="1843"/>
      </w:tblGrid>
      <w:tr w:rsidR="00620079" w:rsidRPr="006E2379" w14:paraId="6F618714" w14:textId="77777777" w:rsidTr="006E737B">
        <w:trPr>
          <w:trHeight w:val="377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B9130" w14:textId="77777777" w:rsidR="00620079" w:rsidRPr="006E2379" w:rsidRDefault="00620079" w:rsidP="006E2379">
            <w:pPr>
              <w:spacing w:before="0" w:after="0"/>
              <w:rPr>
                <w:b/>
              </w:rPr>
            </w:pPr>
            <w:r w:rsidRPr="006E2379">
              <w:rPr>
                <w:b/>
              </w:rPr>
              <w:t>Travel leg/transit poin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BDB8CD" w14:textId="77777777" w:rsidR="00620079" w:rsidRPr="006E2379" w:rsidRDefault="00620079" w:rsidP="006E2379">
            <w:pPr>
              <w:spacing w:before="0" w:after="0"/>
              <w:rPr>
                <w:b/>
              </w:rPr>
            </w:pPr>
            <w:r w:rsidRPr="006E2379">
              <w:rPr>
                <w:b/>
              </w:rPr>
              <w:t>Supervised or unsupervis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76C8F" w14:textId="77777777" w:rsidR="00620079" w:rsidRPr="006E2379" w:rsidRDefault="00620079" w:rsidP="006E2379">
            <w:pPr>
              <w:spacing w:before="0" w:after="0"/>
              <w:rPr>
                <w:b/>
              </w:rPr>
            </w:pPr>
            <w:r w:rsidRPr="006E2379">
              <w:rPr>
                <w:b/>
              </w:rPr>
              <w:t>Supervisor name or contact per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BC8CDC" w14:textId="77777777" w:rsidR="00620079" w:rsidRPr="006E2379" w:rsidRDefault="00620079" w:rsidP="006E2379">
            <w:pPr>
              <w:spacing w:before="0" w:after="0"/>
              <w:rPr>
                <w:b/>
              </w:rPr>
            </w:pPr>
            <w:r w:rsidRPr="006E2379">
              <w:rPr>
                <w:b/>
              </w:rPr>
              <w:t>Mobil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747E68" w14:textId="77777777" w:rsidR="00620079" w:rsidRPr="006E2379" w:rsidRDefault="00620079" w:rsidP="006E2379">
            <w:pPr>
              <w:spacing w:before="0" w:after="0"/>
              <w:rPr>
                <w:b/>
              </w:rPr>
            </w:pPr>
            <w:r w:rsidRPr="006E2379">
              <w:rPr>
                <w:b/>
              </w:rPr>
              <w:t>Relationship</w:t>
            </w:r>
            <w:r w:rsidR="00A37666" w:rsidRPr="006E2379">
              <w:rPr>
                <w:b/>
              </w:rPr>
              <w:t xml:space="preserve"> </w:t>
            </w:r>
            <w:r w:rsidR="006E737B" w:rsidRPr="006E2379">
              <w:rPr>
                <w:b/>
              </w:rPr>
              <w:t>to stu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2353F" w14:textId="77777777" w:rsidR="00620079" w:rsidRPr="006E2379" w:rsidRDefault="00620079" w:rsidP="006E2379">
            <w:pPr>
              <w:spacing w:before="0" w:after="0"/>
              <w:rPr>
                <w:b/>
              </w:rPr>
            </w:pPr>
            <w:r w:rsidRPr="006E2379">
              <w:rPr>
                <w:b/>
              </w:rPr>
              <w:t>Arrangement</w:t>
            </w:r>
          </w:p>
        </w:tc>
      </w:tr>
      <w:tr w:rsidR="00620079" w14:paraId="16E18895" w14:textId="77777777" w:rsidTr="006E737B">
        <w:trPr>
          <w:trHeight w:val="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844" w14:textId="10AEA8A8" w:rsidR="00620079" w:rsidRDefault="00620079" w:rsidP="006E2379">
            <w:pPr>
              <w:spacing w:before="0" w:after="0"/>
              <w:rPr>
                <w:noProof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EEB0" w14:textId="68A80402" w:rsidR="00620079" w:rsidRDefault="00620079" w:rsidP="006E2379">
            <w:pPr>
              <w:spacing w:before="0" w:after="0"/>
              <w:rPr>
                <w:noProof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D9A9" w14:textId="0559FF69" w:rsidR="00620079" w:rsidRDefault="00620079" w:rsidP="006E2379">
            <w:pPr>
              <w:spacing w:before="0" w:after="0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ED2" w14:textId="0C9D307E" w:rsidR="00620079" w:rsidRDefault="00620079" w:rsidP="006E2379">
            <w:pPr>
              <w:spacing w:before="0" w:after="0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3BE" w14:textId="05EA67CF" w:rsidR="00620079" w:rsidRDefault="00620079" w:rsidP="006E2379">
            <w:pPr>
              <w:spacing w:before="0" w:after="0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17C4" w14:textId="5A8D9DC5" w:rsidR="00620079" w:rsidRDefault="00620079" w:rsidP="006E2379">
            <w:pPr>
              <w:spacing w:before="0" w:after="0"/>
              <w:rPr>
                <w:noProof/>
              </w:rPr>
            </w:pPr>
          </w:p>
        </w:tc>
      </w:tr>
      <w:tr w:rsidR="00620079" w14:paraId="43425E13" w14:textId="77777777" w:rsidTr="006E737B">
        <w:trPr>
          <w:trHeight w:val="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F74" w14:textId="2E8B0EDB" w:rsidR="00620079" w:rsidRDefault="00620079" w:rsidP="006E2379">
            <w:pPr>
              <w:spacing w:before="0" w:after="0"/>
              <w:rPr>
                <w:noProof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F3E" w14:textId="6DE6139B" w:rsidR="00620079" w:rsidRDefault="00620079" w:rsidP="006E2379">
            <w:pPr>
              <w:spacing w:before="0" w:after="0"/>
              <w:rPr>
                <w:noProof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C8CB" w14:textId="3AF897D8" w:rsidR="00620079" w:rsidRDefault="00620079" w:rsidP="006E2379">
            <w:pPr>
              <w:spacing w:before="0" w:after="0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E139" w14:textId="67080D71" w:rsidR="00620079" w:rsidRDefault="00620079" w:rsidP="006E2379">
            <w:pPr>
              <w:spacing w:before="0" w:after="0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1A80" w14:textId="132AABA8" w:rsidR="00620079" w:rsidRDefault="00620079" w:rsidP="006E2379">
            <w:pPr>
              <w:spacing w:before="0" w:after="0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5B0" w14:textId="0FCEFF74" w:rsidR="00620079" w:rsidRDefault="00620079" w:rsidP="006E2379">
            <w:pPr>
              <w:spacing w:before="0" w:after="0"/>
              <w:rPr>
                <w:noProof/>
              </w:rPr>
            </w:pPr>
          </w:p>
        </w:tc>
      </w:tr>
    </w:tbl>
    <w:p w14:paraId="0F8442AF" w14:textId="13FE4A8F" w:rsidR="00620079" w:rsidRDefault="006E737B" w:rsidP="006E2379">
      <w:pPr>
        <w:pStyle w:val="Heading2"/>
      </w:pPr>
      <w:r>
        <w:t>Emergency contacts</w:t>
      </w:r>
    </w:p>
    <w:p w14:paraId="1D7F07A0" w14:textId="58978FBD" w:rsidR="006E2379" w:rsidRPr="006E2379" w:rsidRDefault="006E2379" w:rsidP="006E2379">
      <w:pPr>
        <w:spacing w:after="0"/>
      </w:pPr>
      <w:r>
        <w:t>Add more rows as required.</w:t>
      </w:r>
    </w:p>
    <w:tbl>
      <w:tblPr>
        <w:tblStyle w:val="TableGrid6"/>
        <w:tblW w:w="10126" w:type="dxa"/>
        <w:tblInd w:w="-5" w:type="dxa"/>
        <w:tblLayout w:type="fixed"/>
        <w:tblLook w:val="04A0" w:firstRow="1" w:lastRow="0" w:firstColumn="1" w:lastColumn="0" w:noHBand="0" w:noVBand="1"/>
        <w:tblCaption w:val="Safe Travel Plan Template "/>
        <w:tblDescription w:val="Use this section to complete your emergency contact information"/>
      </w:tblPr>
      <w:tblGrid>
        <w:gridCol w:w="1560"/>
        <w:gridCol w:w="1903"/>
        <w:gridCol w:w="2778"/>
        <w:gridCol w:w="1705"/>
        <w:gridCol w:w="2180"/>
      </w:tblGrid>
      <w:tr w:rsidR="006E737B" w:rsidRPr="006E2379" w14:paraId="420C8729" w14:textId="77777777" w:rsidTr="00E9519D">
        <w:trPr>
          <w:trHeight w:val="377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EF4C3" w14:textId="77777777" w:rsidR="006E737B" w:rsidRPr="006E2379" w:rsidRDefault="006E737B" w:rsidP="006E2379">
            <w:pPr>
              <w:spacing w:before="0" w:after="0"/>
              <w:rPr>
                <w:b/>
              </w:rPr>
            </w:pPr>
            <w:r w:rsidRPr="006E2379">
              <w:rPr>
                <w:b/>
              </w:rPr>
              <w:t>Plac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00C33B" w14:textId="77777777" w:rsidR="006E737B" w:rsidRPr="006E2379" w:rsidRDefault="006E737B" w:rsidP="006E2379">
            <w:pPr>
              <w:spacing w:before="0" w:after="0"/>
              <w:rPr>
                <w:b/>
              </w:rPr>
            </w:pPr>
            <w:r w:rsidRPr="006E2379">
              <w:rPr>
                <w:b/>
              </w:rPr>
              <w:t>Emergency contact nam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E7D42" w14:textId="77777777" w:rsidR="006E737B" w:rsidRPr="006E2379" w:rsidRDefault="006E737B" w:rsidP="006E2379">
            <w:pPr>
              <w:spacing w:before="0" w:after="0"/>
              <w:rPr>
                <w:b/>
              </w:rPr>
            </w:pPr>
            <w:r w:rsidRPr="006E2379">
              <w:rPr>
                <w:b/>
              </w:rPr>
              <w:t>Mobile numbe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82A1C" w14:textId="77777777" w:rsidR="006E737B" w:rsidRPr="006E2379" w:rsidRDefault="006E737B" w:rsidP="006E2379">
            <w:pPr>
              <w:spacing w:before="0" w:after="0"/>
              <w:rPr>
                <w:b/>
              </w:rPr>
            </w:pPr>
            <w:r w:rsidRPr="006E2379">
              <w:rPr>
                <w:b/>
              </w:rPr>
              <w:t>Relationship to studen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46BE8" w14:textId="77777777" w:rsidR="006E737B" w:rsidRPr="006E2379" w:rsidRDefault="006E737B" w:rsidP="006E2379">
            <w:pPr>
              <w:spacing w:before="0" w:after="0"/>
              <w:rPr>
                <w:b/>
              </w:rPr>
            </w:pPr>
            <w:r w:rsidRPr="006E2379">
              <w:rPr>
                <w:b/>
              </w:rPr>
              <w:t>Arrangement</w:t>
            </w:r>
          </w:p>
        </w:tc>
      </w:tr>
      <w:tr w:rsidR="006E737B" w14:paraId="69F8552C" w14:textId="77777777" w:rsidTr="00E9519D">
        <w:trPr>
          <w:trHeight w:val="3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E9A" w14:textId="4C9ACA51" w:rsidR="006E737B" w:rsidRDefault="006E737B" w:rsidP="006E2379">
            <w:pPr>
              <w:spacing w:before="0" w:after="0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1A91" w14:textId="686D852C" w:rsidR="006E737B" w:rsidRDefault="006E737B" w:rsidP="006E2379">
            <w:pPr>
              <w:spacing w:before="0" w:after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074" w14:textId="5B5F0C73" w:rsidR="006E737B" w:rsidRDefault="006E737B" w:rsidP="006E2379">
            <w:pPr>
              <w:spacing w:before="0" w:after="0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953" w14:textId="661554B2" w:rsidR="006E737B" w:rsidRDefault="006E737B" w:rsidP="006E2379">
            <w:pPr>
              <w:spacing w:before="0" w:after="0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FE0E" w14:textId="27C5B09E" w:rsidR="006E737B" w:rsidRDefault="006E737B" w:rsidP="006E2379">
            <w:pPr>
              <w:spacing w:before="0" w:after="0"/>
            </w:pPr>
          </w:p>
        </w:tc>
      </w:tr>
      <w:tr w:rsidR="006E737B" w14:paraId="6A99C206" w14:textId="77777777" w:rsidTr="00E9519D">
        <w:trPr>
          <w:trHeight w:val="3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D03" w14:textId="36116910" w:rsidR="006E737B" w:rsidRDefault="006E737B" w:rsidP="006E2379">
            <w:pPr>
              <w:spacing w:before="0" w:after="0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8BC" w14:textId="11C462DD" w:rsidR="006E737B" w:rsidRDefault="006E737B" w:rsidP="006E2379">
            <w:pPr>
              <w:spacing w:before="0" w:after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9CD3" w14:textId="7F2035FF" w:rsidR="006E737B" w:rsidRDefault="006E737B" w:rsidP="006E2379">
            <w:pPr>
              <w:spacing w:before="0" w:after="0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0D0B" w14:textId="4B1BA89C" w:rsidR="006E737B" w:rsidRDefault="006E737B" w:rsidP="006E2379">
            <w:pPr>
              <w:spacing w:before="0" w:after="0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FED" w14:textId="69505D64" w:rsidR="006E737B" w:rsidRDefault="006E737B" w:rsidP="006E2379">
            <w:pPr>
              <w:spacing w:before="0" w:after="0"/>
            </w:pPr>
          </w:p>
        </w:tc>
      </w:tr>
    </w:tbl>
    <w:p w14:paraId="106E8F5D" w14:textId="77777777" w:rsidR="006E737B" w:rsidRDefault="000249BC" w:rsidP="006E2379">
      <w:pPr>
        <w:pStyle w:val="Heading2"/>
      </w:pPr>
      <w:r>
        <w:t>Itinerary</w:t>
      </w:r>
    </w:p>
    <w:p w14:paraId="0D32A0D5" w14:textId="6A50C24D" w:rsidR="0005480B" w:rsidRDefault="000249BC" w:rsidP="006E2379">
      <w:r>
        <w:t xml:space="preserve">Include or attach your itinerary details. </w:t>
      </w:r>
      <w:r w:rsidR="0005480B">
        <w:br w:type="page"/>
      </w:r>
    </w:p>
    <w:p w14:paraId="0C54D18D" w14:textId="77777777" w:rsidR="00EA690A" w:rsidRDefault="00EA690A" w:rsidP="006E2379">
      <w:pPr>
        <w:pStyle w:val="Heading1"/>
        <w:rPr>
          <w:rFonts w:ascii="Arial" w:hAnsi="Arial"/>
          <w:sz w:val="56"/>
          <w:szCs w:val="56"/>
        </w:rPr>
      </w:pPr>
      <w:bookmarkStart w:id="1" w:name="_Examples_of_Safe"/>
      <w:bookmarkStart w:id="2" w:name="Text14"/>
      <w:bookmarkEnd w:id="1"/>
    </w:p>
    <w:p w14:paraId="0FBC972F" w14:textId="29325E35" w:rsidR="0005480B" w:rsidRPr="00EA690A" w:rsidRDefault="0005480B" w:rsidP="006E2379">
      <w:pPr>
        <w:pStyle w:val="Heading1"/>
        <w:rPr>
          <w:rFonts w:ascii="Arial" w:hAnsi="Arial"/>
          <w:sz w:val="56"/>
          <w:szCs w:val="56"/>
        </w:rPr>
      </w:pPr>
      <w:r w:rsidRPr="00EA690A">
        <w:rPr>
          <w:rFonts w:ascii="Arial" w:hAnsi="Arial"/>
          <w:sz w:val="56"/>
          <w:szCs w:val="56"/>
        </w:rPr>
        <w:t>Examples of Safe Travel Plans</w:t>
      </w:r>
      <w:bookmarkEnd w:id="2"/>
    </w:p>
    <w:p w14:paraId="5EB90DA7" w14:textId="77777777" w:rsidR="00EA690A" w:rsidRDefault="00EA690A" w:rsidP="006E2379">
      <w:pPr>
        <w:pStyle w:val="Heading2"/>
        <w:rPr>
          <w:rFonts w:asciiTheme="minorHAnsi" w:hAnsiTheme="minorHAnsi" w:cstheme="minorHAnsi"/>
          <w:sz w:val="36"/>
          <w:szCs w:val="36"/>
        </w:rPr>
      </w:pPr>
    </w:p>
    <w:p w14:paraId="57A53222" w14:textId="11BB6FB4" w:rsidR="0005480B" w:rsidRPr="00EA690A" w:rsidRDefault="0005480B" w:rsidP="006E2379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EA690A">
        <w:rPr>
          <w:rFonts w:asciiTheme="minorHAnsi" w:hAnsiTheme="minorHAnsi" w:cstheme="minorHAnsi"/>
          <w:sz w:val="36"/>
          <w:szCs w:val="36"/>
        </w:rPr>
        <w:t>Example 1 – Simple journey, completely supervised</w:t>
      </w:r>
    </w:p>
    <w:p w14:paraId="7781288D" w14:textId="188661BD" w:rsidR="0005480B" w:rsidRDefault="0005480B" w:rsidP="006E2379">
      <w:r>
        <w:t xml:space="preserve">The following is an example of a completed template for a relatively simple journey that </w:t>
      </w:r>
      <w:proofErr w:type="gramStart"/>
      <w:r>
        <w:t>is completely supervised</w:t>
      </w:r>
      <w:proofErr w:type="gramEnd"/>
      <w:r>
        <w:t>.</w:t>
      </w:r>
    </w:p>
    <w:p w14:paraId="2C3CFA8A" w14:textId="77777777" w:rsidR="0005480B" w:rsidRDefault="0005480B" w:rsidP="006E2379">
      <w:pPr>
        <w:pStyle w:val="Heading2"/>
      </w:pPr>
      <w:r>
        <w:t>Personal details</w:t>
      </w:r>
    </w:p>
    <w:tbl>
      <w:tblPr>
        <w:tblStyle w:val="TableGrid6"/>
        <w:tblW w:w="10065" w:type="dxa"/>
        <w:tblInd w:w="-5" w:type="dxa"/>
        <w:tblLayout w:type="fixed"/>
        <w:tblLook w:val="06A0" w:firstRow="1" w:lastRow="0" w:firstColumn="1" w:lastColumn="0" w:noHBand="1" w:noVBand="1"/>
        <w:tblDescription w:val="Use this section to complete your personal details"/>
      </w:tblPr>
      <w:tblGrid>
        <w:gridCol w:w="3402"/>
        <w:gridCol w:w="6663"/>
      </w:tblGrid>
      <w:tr w:rsidR="0005480B" w14:paraId="44F824A8" w14:textId="77777777" w:rsidTr="0005480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452EE" w14:textId="77777777" w:rsidR="0005480B" w:rsidRPr="001A3F2B" w:rsidRDefault="0005480B" w:rsidP="001A3F2B">
            <w:pPr>
              <w:spacing w:before="0" w:after="120"/>
              <w:rPr>
                <w:b/>
              </w:rPr>
            </w:pPr>
            <w:r w:rsidRPr="001A3F2B">
              <w:rPr>
                <w:b/>
              </w:rPr>
              <w:t>Student name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349" w14:textId="209E30AF" w:rsidR="0005480B" w:rsidRPr="001A3F2B" w:rsidRDefault="0005480B" w:rsidP="001A3F2B">
            <w:pPr>
              <w:spacing w:before="0" w:after="120"/>
            </w:pPr>
            <w:r w:rsidRPr="001A3F2B">
              <w:t>John Smith</w:t>
            </w:r>
          </w:p>
        </w:tc>
      </w:tr>
      <w:tr w:rsidR="0005480B" w14:paraId="69078B64" w14:textId="77777777" w:rsidTr="0005480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31266" w14:textId="77777777" w:rsidR="0005480B" w:rsidRPr="001A3F2B" w:rsidRDefault="0005480B" w:rsidP="001A3F2B">
            <w:pPr>
              <w:spacing w:before="0" w:after="120"/>
              <w:rPr>
                <w:b/>
              </w:rPr>
            </w:pPr>
            <w:r w:rsidRPr="001A3F2B">
              <w:rPr>
                <w:b/>
              </w:rPr>
              <w:t>Mobile phone number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D4C" w14:textId="49D905E2" w:rsidR="0005480B" w:rsidRPr="001A3F2B" w:rsidRDefault="0005480B" w:rsidP="001A3F2B">
            <w:pPr>
              <w:spacing w:before="0" w:after="120"/>
            </w:pPr>
            <w:r w:rsidRPr="001A3F2B">
              <w:t>04 0000 0000</w:t>
            </w:r>
          </w:p>
        </w:tc>
      </w:tr>
      <w:tr w:rsidR="0005480B" w14:paraId="52D2613A" w14:textId="77777777" w:rsidTr="0005480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B72E9" w14:textId="77777777" w:rsidR="0005480B" w:rsidRPr="001A3F2B" w:rsidRDefault="0005480B" w:rsidP="001A3F2B">
            <w:pPr>
              <w:spacing w:before="0" w:after="120"/>
              <w:rPr>
                <w:b/>
              </w:rPr>
            </w:pPr>
            <w:r w:rsidRPr="001A3F2B">
              <w:rPr>
                <w:b/>
              </w:rPr>
              <w:t>Home address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541E" w14:textId="77777777" w:rsidR="0005480B" w:rsidRPr="001A3F2B" w:rsidRDefault="0005480B" w:rsidP="001A3F2B">
            <w:pPr>
              <w:spacing w:before="0" w:after="120"/>
            </w:pPr>
            <w:r w:rsidRPr="001A3F2B">
              <w:t>123 Main Street</w:t>
            </w:r>
          </w:p>
          <w:p w14:paraId="57F450F3" w14:textId="0FDDEC7A" w:rsidR="0005480B" w:rsidRPr="001A3F2B" w:rsidRDefault="0005480B" w:rsidP="001A3F2B">
            <w:pPr>
              <w:spacing w:before="0" w:after="120"/>
            </w:pPr>
            <w:r w:rsidRPr="001A3F2B">
              <w:t>Coober Pedy SA</w:t>
            </w:r>
          </w:p>
        </w:tc>
      </w:tr>
      <w:tr w:rsidR="0005480B" w14:paraId="43E523AC" w14:textId="77777777" w:rsidTr="0005480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E8DDF0" w14:textId="77777777" w:rsidR="0005480B" w:rsidRPr="001A3F2B" w:rsidRDefault="0005480B" w:rsidP="001A3F2B">
            <w:pPr>
              <w:spacing w:before="0" w:after="120"/>
              <w:rPr>
                <w:b/>
              </w:rPr>
            </w:pPr>
            <w:r w:rsidRPr="001A3F2B">
              <w:rPr>
                <w:b/>
              </w:rPr>
              <w:t>School / hostel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214B" w14:textId="6EC4434E" w:rsidR="0005480B" w:rsidRPr="001A3F2B" w:rsidRDefault="0005480B" w:rsidP="001A3F2B">
            <w:pPr>
              <w:spacing w:before="0" w:after="120"/>
            </w:pPr>
            <w:r w:rsidRPr="001A3F2B">
              <w:t>Adelaide High School</w:t>
            </w:r>
          </w:p>
        </w:tc>
      </w:tr>
      <w:tr w:rsidR="0005480B" w14:paraId="657AFA34" w14:textId="77777777" w:rsidTr="0005480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9646C4" w14:textId="77777777" w:rsidR="0005480B" w:rsidRPr="001A3F2B" w:rsidRDefault="0005480B" w:rsidP="001A3F2B">
            <w:pPr>
              <w:spacing w:before="0" w:after="120"/>
              <w:rPr>
                <w:b/>
              </w:rPr>
            </w:pPr>
            <w:r w:rsidRPr="001A3F2B">
              <w:rPr>
                <w:b/>
              </w:rPr>
              <w:t>School / hostel address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3BA2" w14:textId="77777777" w:rsidR="0005480B" w:rsidRPr="001A3F2B" w:rsidRDefault="0005480B" w:rsidP="001A3F2B">
            <w:pPr>
              <w:spacing w:before="0" w:after="120"/>
            </w:pPr>
            <w:r w:rsidRPr="001A3F2B">
              <w:t>456 Main Street</w:t>
            </w:r>
          </w:p>
          <w:p w14:paraId="48259968" w14:textId="653ABE25" w:rsidR="0005480B" w:rsidRPr="001A3F2B" w:rsidRDefault="0005480B" w:rsidP="001A3F2B">
            <w:pPr>
              <w:spacing w:before="0" w:after="120"/>
            </w:pPr>
            <w:r w:rsidRPr="001A3F2B">
              <w:t>Adelaide SA</w:t>
            </w:r>
          </w:p>
        </w:tc>
      </w:tr>
      <w:tr w:rsidR="0005480B" w14:paraId="65CDFE85" w14:textId="77777777" w:rsidTr="0005480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D8B69" w14:textId="77777777" w:rsidR="0005480B" w:rsidRPr="001A3F2B" w:rsidRDefault="0005480B" w:rsidP="001A3F2B">
            <w:pPr>
              <w:spacing w:before="0" w:after="120"/>
              <w:rPr>
                <w:b/>
              </w:rPr>
            </w:pPr>
            <w:r w:rsidRPr="001A3F2B">
              <w:rPr>
                <w:b/>
              </w:rPr>
              <w:t>Important information such as allergies or adjustments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1EA" w14:textId="7A2A749C" w:rsidR="0005480B" w:rsidRPr="001A3F2B" w:rsidRDefault="0005480B" w:rsidP="00EA690A">
            <w:pPr>
              <w:spacing w:before="0" w:after="120"/>
            </w:pPr>
            <w:r w:rsidRPr="001A3F2B">
              <w:t xml:space="preserve">John has a severe nut allergy and carries an </w:t>
            </w:r>
            <w:proofErr w:type="spellStart"/>
            <w:r w:rsidRPr="001A3F2B">
              <w:t>EpiPen</w:t>
            </w:r>
            <w:proofErr w:type="spellEnd"/>
            <w:r w:rsidRPr="001A3F2B">
              <w:t xml:space="preserve"> in his backpack. Instructions and dosage </w:t>
            </w:r>
            <w:r w:rsidR="00EA690A">
              <w:t>for</w:t>
            </w:r>
            <w:r w:rsidRPr="001A3F2B">
              <w:t xml:space="preserve"> </w:t>
            </w:r>
            <w:proofErr w:type="spellStart"/>
            <w:r w:rsidRPr="001A3F2B">
              <w:t>EpiPen</w:t>
            </w:r>
            <w:proofErr w:type="spellEnd"/>
            <w:r w:rsidRPr="001A3F2B">
              <w:t xml:space="preserve"> is in his medical kit in his backpack. </w:t>
            </w:r>
          </w:p>
        </w:tc>
      </w:tr>
    </w:tbl>
    <w:p w14:paraId="2AAA1D38" w14:textId="77777777" w:rsidR="0005480B" w:rsidRDefault="0005480B" w:rsidP="006E2379">
      <w:pPr>
        <w:pStyle w:val="Heading2"/>
      </w:pPr>
      <w:r>
        <w:t>Travel details</w:t>
      </w:r>
    </w:p>
    <w:tbl>
      <w:tblPr>
        <w:tblStyle w:val="TableGrid6"/>
        <w:tblW w:w="10065" w:type="dxa"/>
        <w:tblInd w:w="-5" w:type="dxa"/>
        <w:tblLayout w:type="fixed"/>
        <w:tblLook w:val="06A0" w:firstRow="1" w:lastRow="0" w:firstColumn="1" w:lastColumn="0" w:noHBand="1" w:noVBand="1"/>
        <w:tblDescription w:val="Use this section to complete your travel details"/>
      </w:tblPr>
      <w:tblGrid>
        <w:gridCol w:w="1418"/>
        <w:gridCol w:w="1937"/>
        <w:gridCol w:w="1607"/>
        <w:gridCol w:w="1417"/>
        <w:gridCol w:w="1843"/>
        <w:gridCol w:w="1843"/>
      </w:tblGrid>
      <w:tr w:rsidR="0005480B" w:rsidRPr="001A3F2B" w14:paraId="5972E3A6" w14:textId="77777777" w:rsidTr="001749ED">
        <w:trPr>
          <w:trHeight w:val="377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FC336" w14:textId="77777777" w:rsidR="0005480B" w:rsidRPr="001A3F2B" w:rsidRDefault="0005480B" w:rsidP="001A3F2B">
            <w:pPr>
              <w:spacing w:before="0" w:after="120"/>
              <w:rPr>
                <w:b/>
              </w:rPr>
            </w:pPr>
            <w:r w:rsidRPr="001A3F2B">
              <w:rPr>
                <w:b/>
              </w:rPr>
              <w:t>Travel leg/transit poin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60CE99" w14:textId="77777777" w:rsidR="0005480B" w:rsidRPr="001A3F2B" w:rsidRDefault="0005480B" w:rsidP="001A3F2B">
            <w:pPr>
              <w:spacing w:before="0" w:after="120"/>
              <w:rPr>
                <w:b/>
              </w:rPr>
            </w:pPr>
            <w:r w:rsidRPr="001A3F2B">
              <w:rPr>
                <w:b/>
              </w:rPr>
              <w:t>Supervised or unsupervis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E2B792" w14:textId="77777777" w:rsidR="0005480B" w:rsidRPr="001A3F2B" w:rsidRDefault="0005480B" w:rsidP="001A3F2B">
            <w:pPr>
              <w:spacing w:before="0" w:after="120"/>
              <w:rPr>
                <w:b/>
              </w:rPr>
            </w:pPr>
            <w:r w:rsidRPr="001A3F2B">
              <w:rPr>
                <w:b/>
              </w:rPr>
              <w:t>Supervisor name or contact per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A93CC6" w14:textId="77777777" w:rsidR="0005480B" w:rsidRPr="001A3F2B" w:rsidRDefault="0005480B" w:rsidP="001A3F2B">
            <w:pPr>
              <w:spacing w:before="0" w:after="120"/>
              <w:rPr>
                <w:b/>
              </w:rPr>
            </w:pPr>
            <w:r w:rsidRPr="001A3F2B">
              <w:rPr>
                <w:b/>
              </w:rPr>
              <w:t>Mobil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8D3E83" w14:textId="77777777" w:rsidR="0005480B" w:rsidRPr="001A3F2B" w:rsidRDefault="0005480B" w:rsidP="001A3F2B">
            <w:pPr>
              <w:spacing w:before="0" w:after="120"/>
              <w:rPr>
                <w:b/>
              </w:rPr>
            </w:pPr>
            <w:r w:rsidRPr="001A3F2B">
              <w:rPr>
                <w:b/>
              </w:rPr>
              <w:t>Relationship to stu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4057A" w14:textId="77777777" w:rsidR="0005480B" w:rsidRPr="001A3F2B" w:rsidRDefault="0005480B" w:rsidP="001A3F2B">
            <w:pPr>
              <w:spacing w:before="0" w:after="120"/>
              <w:rPr>
                <w:b/>
              </w:rPr>
            </w:pPr>
            <w:r w:rsidRPr="001A3F2B">
              <w:rPr>
                <w:b/>
              </w:rPr>
              <w:t>Arrangement</w:t>
            </w:r>
          </w:p>
        </w:tc>
      </w:tr>
      <w:tr w:rsidR="0005480B" w:rsidRPr="001A3F2B" w14:paraId="208743E4" w14:textId="77777777" w:rsidTr="001749ED">
        <w:trPr>
          <w:trHeight w:val="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3857" w14:textId="57D1B90F" w:rsidR="0005480B" w:rsidRPr="001A3F2B" w:rsidRDefault="0005480B" w:rsidP="001A3F2B">
            <w:pPr>
              <w:spacing w:before="0" w:after="120"/>
            </w:pPr>
            <w:r w:rsidRPr="001A3F2B">
              <w:t>School to hom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1DB2" w14:textId="7FF9027D" w:rsidR="0005480B" w:rsidRPr="001A3F2B" w:rsidRDefault="0005480B" w:rsidP="001A3F2B">
            <w:pPr>
              <w:spacing w:before="0" w:after="120"/>
            </w:pPr>
            <w:r w:rsidRPr="001A3F2B">
              <w:t>Supervis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296E" w14:textId="788F8F31" w:rsidR="0005480B" w:rsidRPr="001A3F2B" w:rsidRDefault="0005480B" w:rsidP="001A3F2B">
            <w:pPr>
              <w:spacing w:before="0" w:after="120"/>
            </w:pPr>
            <w:r w:rsidRPr="001A3F2B">
              <w:t>Jane Smi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2CDD" w14:textId="4D3B5224" w:rsidR="0005480B" w:rsidRPr="001A3F2B" w:rsidRDefault="0005480B" w:rsidP="001A3F2B">
            <w:pPr>
              <w:spacing w:before="0" w:after="120"/>
            </w:pPr>
            <w:r w:rsidRPr="001A3F2B">
              <w:t>04 0000 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F433" w14:textId="4410864F" w:rsidR="0005480B" w:rsidRPr="001A3F2B" w:rsidRDefault="0005480B" w:rsidP="001A3F2B">
            <w:pPr>
              <w:spacing w:before="0" w:after="120"/>
            </w:pPr>
            <w:r w:rsidRPr="001A3F2B">
              <w:t>Par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212B" w14:textId="3B8DE0E4" w:rsidR="0005480B" w:rsidRPr="001A3F2B" w:rsidRDefault="0005480B" w:rsidP="001A3F2B">
            <w:pPr>
              <w:spacing w:before="0" w:after="120"/>
            </w:pPr>
            <w:r w:rsidRPr="001A3F2B">
              <w:t>Mother will supervise student from home all the way to school and will travel to collect student at end of term</w:t>
            </w:r>
          </w:p>
        </w:tc>
      </w:tr>
      <w:tr w:rsidR="0005480B" w:rsidRPr="001A3F2B" w14:paraId="7BE57BB4" w14:textId="77777777" w:rsidTr="001749ED">
        <w:trPr>
          <w:trHeight w:val="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06F" w14:textId="160DCC01" w:rsidR="0005480B" w:rsidRPr="001A3F2B" w:rsidRDefault="0005480B" w:rsidP="001A3F2B">
            <w:pPr>
              <w:spacing w:before="0" w:after="120"/>
            </w:pPr>
            <w:r w:rsidRPr="001A3F2B">
              <w:t>Home to school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5431" w14:textId="0C53C136" w:rsidR="0005480B" w:rsidRPr="001A3F2B" w:rsidRDefault="0005480B" w:rsidP="001A3F2B">
            <w:pPr>
              <w:spacing w:before="0" w:after="120"/>
            </w:pPr>
            <w:r w:rsidRPr="001A3F2B">
              <w:t>Supervis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B98A" w14:textId="0A392FCF" w:rsidR="0005480B" w:rsidRPr="001A3F2B" w:rsidRDefault="0005480B" w:rsidP="001A3F2B">
            <w:pPr>
              <w:spacing w:before="0" w:after="120"/>
            </w:pPr>
            <w:r w:rsidRPr="001A3F2B">
              <w:t>Jane Smi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ADE9" w14:textId="4605C820" w:rsidR="0005480B" w:rsidRPr="001A3F2B" w:rsidRDefault="0005480B" w:rsidP="001A3F2B">
            <w:pPr>
              <w:spacing w:before="0" w:after="120"/>
            </w:pPr>
            <w:r w:rsidRPr="001A3F2B">
              <w:t>04 0000 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81F" w14:textId="050CAD5B" w:rsidR="0005480B" w:rsidRPr="001A3F2B" w:rsidRDefault="0005480B" w:rsidP="001A3F2B">
            <w:pPr>
              <w:spacing w:before="0" w:after="120"/>
            </w:pPr>
            <w:r w:rsidRPr="001A3F2B">
              <w:t>Par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9D5B" w14:textId="430F21D6" w:rsidR="0005480B" w:rsidRPr="001A3F2B" w:rsidRDefault="0005480B" w:rsidP="001A3F2B">
            <w:pPr>
              <w:spacing w:before="0" w:after="120"/>
            </w:pPr>
            <w:r w:rsidRPr="001A3F2B">
              <w:t>Mother will supervise student from home all the way to school and will travel to collect student at end of term</w:t>
            </w:r>
          </w:p>
        </w:tc>
      </w:tr>
    </w:tbl>
    <w:p w14:paraId="165C6B41" w14:textId="77777777" w:rsidR="0005480B" w:rsidRDefault="0005480B" w:rsidP="006E2379">
      <w:pPr>
        <w:pStyle w:val="Heading2"/>
      </w:pPr>
    </w:p>
    <w:p w14:paraId="716FC614" w14:textId="061608CE" w:rsidR="0005480B" w:rsidRDefault="0005480B" w:rsidP="006E2379">
      <w:pPr>
        <w:pStyle w:val="Heading2"/>
      </w:pPr>
      <w:r>
        <w:t>Emergency contacts</w:t>
      </w:r>
    </w:p>
    <w:tbl>
      <w:tblPr>
        <w:tblStyle w:val="TableGrid6"/>
        <w:tblW w:w="10065" w:type="dxa"/>
        <w:tblInd w:w="-5" w:type="dxa"/>
        <w:tblLayout w:type="fixed"/>
        <w:tblLook w:val="04A0" w:firstRow="1" w:lastRow="0" w:firstColumn="1" w:lastColumn="0" w:noHBand="0" w:noVBand="1"/>
        <w:tblCaption w:val="Safe Travel Plan Template "/>
        <w:tblDescription w:val="Example template"/>
      </w:tblPr>
      <w:tblGrid>
        <w:gridCol w:w="1499"/>
        <w:gridCol w:w="1903"/>
        <w:gridCol w:w="2778"/>
        <w:gridCol w:w="1705"/>
        <w:gridCol w:w="2180"/>
      </w:tblGrid>
      <w:tr w:rsidR="0005480B" w:rsidRPr="001A3F2B" w14:paraId="0586CB1A" w14:textId="77777777" w:rsidTr="0005480B">
        <w:trPr>
          <w:trHeight w:val="377"/>
          <w:tblHeader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ED68A" w14:textId="77777777" w:rsidR="0005480B" w:rsidRPr="001A3F2B" w:rsidRDefault="0005480B" w:rsidP="001A3F2B">
            <w:pPr>
              <w:spacing w:before="0" w:after="120"/>
              <w:rPr>
                <w:b/>
              </w:rPr>
            </w:pPr>
            <w:r w:rsidRPr="001A3F2B">
              <w:rPr>
                <w:b/>
              </w:rPr>
              <w:t>Plac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494DEB" w14:textId="77777777" w:rsidR="0005480B" w:rsidRPr="001A3F2B" w:rsidRDefault="0005480B" w:rsidP="001A3F2B">
            <w:pPr>
              <w:spacing w:before="0" w:after="120"/>
              <w:rPr>
                <w:b/>
              </w:rPr>
            </w:pPr>
            <w:r w:rsidRPr="001A3F2B">
              <w:rPr>
                <w:b/>
              </w:rPr>
              <w:t>Emergency contact nam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3EE56C" w14:textId="77777777" w:rsidR="0005480B" w:rsidRPr="001A3F2B" w:rsidRDefault="0005480B" w:rsidP="001A3F2B">
            <w:pPr>
              <w:spacing w:before="0" w:after="120"/>
              <w:rPr>
                <w:b/>
              </w:rPr>
            </w:pPr>
            <w:r w:rsidRPr="001A3F2B">
              <w:rPr>
                <w:b/>
              </w:rPr>
              <w:t>Mobile numbe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F42AC9" w14:textId="77777777" w:rsidR="0005480B" w:rsidRPr="001A3F2B" w:rsidRDefault="0005480B" w:rsidP="001A3F2B">
            <w:pPr>
              <w:spacing w:before="0" w:after="120"/>
              <w:rPr>
                <w:b/>
              </w:rPr>
            </w:pPr>
            <w:r w:rsidRPr="001A3F2B">
              <w:rPr>
                <w:b/>
              </w:rPr>
              <w:t>Relationship to studen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1A56F5" w14:textId="77777777" w:rsidR="0005480B" w:rsidRPr="001A3F2B" w:rsidRDefault="0005480B" w:rsidP="001A3F2B">
            <w:pPr>
              <w:spacing w:before="0" w:after="120"/>
              <w:rPr>
                <w:b/>
              </w:rPr>
            </w:pPr>
            <w:r w:rsidRPr="001A3F2B">
              <w:rPr>
                <w:b/>
              </w:rPr>
              <w:t>Arrangement</w:t>
            </w:r>
          </w:p>
        </w:tc>
      </w:tr>
      <w:tr w:rsidR="0005480B" w:rsidRPr="001A3F2B" w14:paraId="4A37339E" w14:textId="77777777" w:rsidTr="0005480B">
        <w:trPr>
          <w:trHeight w:val="146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4C9C" w14:textId="45B625A3" w:rsidR="0005480B" w:rsidRPr="001A3F2B" w:rsidRDefault="0005480B" w:rsidP="001A3F2B">
            <w:pPr>
              <w:spacing w:before="0" w:after="120"/>
            </w:pPr>
            <w:r w:rsidRPr="001A3F2B">
              <w:t>Ho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DEF" w14:textId="5340A2AF" w:rsidR="0005480B" w:rsidRPr="001A3F2B" w:rsidRDefault="0005480B" w:rsidP="001A3F2B">
            <w:pPr>
              <w:spacing w:before="0" w:after="120"/>
            </w:pPr>
            <w:r w:rsidRPr="001A3F2B">
              <w:t>Sarah Smith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5BAE" w14:textId="3A7F35E7" w:rsidR="0005480B" w:rsidRPr="001A3F2B" w:rsidRDefault="0005480B" w:rsidP="001A3F2B">
            <w:pPr>
              <w:spacing w:before="0" w:after="120"/>
            </w:pPr>
            <w:r w:rsidRPr="001A3F2B">
              <w:t>04 0000 0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498" w14:textId="6819D2E8" w:rsidR="0005480B" w:rsidRPr="001A3F2B" w:rsidRDefault="0005480B" w:rsidP="001A3F2B">
            <w:pPr>
              <w:spacing w:before="0" w:after="120"/>
            </w:pPr>
            <w:r w:rsidRPr="001A3F2B">
              <w:t>Sist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1A7" w14:textId="0C4643B5" w:rsidR="0005480B" w:rsidRPr="001A3F2B" w:rsidRDefault="0005480B" w:rsidP="001A3F2B">
            <w:pPr>
              <w:spacing w:before="0" w:after="120"/>
            </w:pPr>
            <w:r w:rsidRPr="001A3F2B">
              <w:t>Emergency contact</w:t>
            </w:r>
          </w:p>
        </w:tc>
      </w:tr>
      <w:tr w:rsidR="0005480B" w:rsidRPr="001A3F2B" w14:paraId="6308958D" w14:textId="77777777" w:rsidTr="001749ED">
        <w:trPr>
          <w:trHeight w:val="393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06F8" w14:textId="604A7912" w:rsidR="0005480B" w:rsidRPr="001A3F2B" w:rsidRDefault="0005480B" w:rsidP="001A3F2B">
            <w:pPr>
              <w:spacing w:before="0" w:after="120"/>
            </w:pPr>
            <w:r w:rsidRPr="001A3F2B">
              <w:t xml:space="preserve">School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860" w14:textId="1EC11099" w:rsidR="0005480B" w:rsidRPr="001A3F2B" w:rsidRDefault="0005480B" w:rsidP="001A3F2B">
            <w:pPr>
              <w:spacing w:before="0" w:after="120"/>
            </w:pPr>
            <w:r w:rsidRPr="001A3F2B">
              <w:t>Jane Citize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A461" w14:textId="6134C822" w:rsidR="0005480B" w:rsidRPr="001A3F2B" w:rsidRDefault="0005480B" w:rsidP="001A3F2B">
            <w:pPr>
              <w:spacing w:before="0" w:after="120"/>
            </w:pPr>
            <w:r w:rsidRPr="001A3F2B">
              <w:t>04 0000 0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720" w14:textId="20CB6B5E" w:rsidR="0005480B" w:rsidRPr="001A3F2B" w:rsidRDefault="0005480B" w:rsidP="001A3F2B">
            <w:pPr>
              <w:spacing w:before="0" w:after="120"/>
            </w:pPr>
            <w:r w:rsidRPr="001A3F2B">
              <w:t>Head of Boarding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DEB5" w14:textId="309411FD" w:rsidR="0005480B" w:rsidRPr="001A3F2B" w:rsidRDefault="0005480B" w:rsidP="001A3F2B">
            <w:pPr>
              <w:spacing w:before="0" w:after="120"/>
            </w:pPr>
            <w:r w:rsidRPr="001A3F2B">
              <w:t xml:space="preserve">Emergency contact </w:t>
            </w:r>
          </w:p>
        </w:tc>
      </w:tr>
      <w:tr w:rsidR="0005480B" w:rsidRPr="001A3F2B" w14:paraId="76746956" w14:textId="77777777" w:rsidTr="001749ED">
        <w:trPr>
          <w:trHeight w:val="393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2D38" w14:textId="2663E991" w:rsidR="0005480B" w:rsidRPr="001A3F2B" w:rsidRDefault="0005480B" w:rsidP="001A3F2B">
            <w:pPr>
              <w:spacing w:before="0" w:after="120"/>
            </w:pPr>
            <w:r w:rsidRPr="001A3F2B">
              <w:t>On bu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5DE" w14:textId="535F39D2" w:rsidR="0005480B" w:rsidRPr="001A3F2B" w:rsidRDefault="0005480B" w:rsidP="001A3F2B">
            <w:pPr>
              <w:spacing w:before="0" w:after="120"/>
            </w:pPr>
            <w:r w:rsidRPr="001A3F2B">
              <w:t>Polic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E65" w14:textId="576CD774" w:rsidR="0005480B" w:rsidRPr="001A3F2B" w:rsidRDefault="0005480B" w:rsidP="001A3F2B">
            <w:pPr>
              <w:spacing w:before="0" w:after="120"/>
            </w:pPr>
            <w:r w:rsidRPr="001A3F2B">
              <w:t>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0658" w14:textId="5BCED975" w:rsidR="0005480B" w:rsidRPr="001A3F2B" w:rsidRDefault="0005480B" w:rsidP="001A3F2B">
            <w:pPr>
              <w:spacing w:before="0" w:after="120"/>
            </w:pPr>
            <w:r w:rsidRPr="001A3F2B">
              <w:t>N/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F57" w14:textId="299504EB" w:rsidR="0005480B" w:rsidRPr="001A3F2B" w:rsidRDefault="0005480B" w:rsidP="001A3F2B">
            <w:pPr>
              <w:spacing w:before="0" w:after="120"/>
            </w:pPr>
            <w:r w:rsidRPr="001A3F2B">
              <w:t>To contact if student feels unsafe during travel</w:t>
            </w:r>
          </w:p>
        </w:tc>
      </w:tr>
    </w:tbl>
    <w:p w14:paraId="6AF9F2F0" w14:textId="77777777" w:rsidR="0005480B" w:rsidRDefault="0005480B" w:rsidP="006E2379">
      <w:pPr>
        <w:pStyle w:val="Heading2"/>
      </w:pPr>
      <w:r>
        <w:t>Itinerary</w:t>
      </w:r>
    </w:p>
    <w:p w14:paraId="127F4B9A" w14:textId="064F6F1A" w:rsidR="0005480B" w:rsidRDefault="0005480B" w:rsidP="006E2379">
      <w:r>
        <w:t>Separately attached.</w:t>
      </w:r>
    </w:p>
    <w:p w14:paraId="5846CEFC" w14:textId="77777777" w:rsidR="0005480B" w:rsidRDefault="0005480B" w:rsidP="006E2379">
      <w:pPr>
        <w:rPr>
          <w:rFonts w:ascii="Georgia" w:hAnsi="Georgia" w:cs="Arial"/>
          <w:color w:val="A6192E"/>
          <w:kern w:val="32"/>
          <w:sz w:val="36"/>
          <w:szCs w:val="32"/>
        </w:rPr>
      </w:pPr>
      <w:r>
        <w:br w:type="page"/>
      </w:r>
    </w:p>
    <w:p w14:paraId="2C7BD8AD" w14:textId="77777777" w:rsidR="00EA690A" w:rsidRDefault="00EA690A" w:rsidP="006E2379">
      <w:pPr>
        <w:pStyle w:val="Heading2"/>
      </w:pPr>
    </w:p>
    <w:p w14:paraId="2F7F6C45" w14:textId="49C883FA" w:rsidR="0005480B" w:rsidRPr="00EA690A" w:rsidRDefault="0005480B" w:rsidP="006E2379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EA690A">
        <w:rPr>
          <w:rFonts w:asciiTheme="minorHAnsi" w:hAnsiTheme="minorHAnsi" w:cstheme="minorHAnsi"/>
          <w:sz w:val="36"/>
          <w:szCs w:val="36"/>
        </w:rPr>
        <w:t>Example 2 – Simple journey, partially supervised</w:t>
      </w:r>
    </w:p>
    <w:p w14:paraId="466971ED" w14:textId="77777777" w:rsidR="0005480B" w:rsidRPr="007F218D" w:rsidRDefault="0005480B" w:rsidP="006E2379">
      <w:r>
        <w:t xml:space="preserve">The following is an example of a completed template for a simple journey that </w:t>
      </w:r>
      <w:proofErr w:type="gramStart"/>
      <w:r>
        <w:t>is partially supervised</w:t>
      </w:r>
      <w:proofErr w:type="gramEnd"/>
      <w:r>
        <w:t>.</w:t>
      </w:r>
    </w:p>
    <w:p w14:paraId="3DA9EF02" w14:textId="77777777" w:rsidR="0005480B" w:rsidRDefault="0005480B" w:rsidP="006E2379">
      <w:pPr>
        <w:pStyle w:val="Heading2"/>
      </w:pPr>
      <w:r>
        <w:t>Personal details</w:t>
      </w:r>
    </w:p>
    <w:tbl>
      <w:tblPr>
        <w:tblStyle w:val="TableGrid6"/>
        <w:tblW w:w="10065" w:type="dxa"/>
        <w:tblInd w:w="-5" w:type="dxa"/>
        <w:tblLayout w:type="fixed"/>
        <w:tblLook w:val="06A0" w:firstRow="1" w:lastRow="0" w:firstColumn="1" w:lastColumn="0" w:noHBand="1" w:noVBand="1"/>
        <w:tblDescription w:val="Use this section to complete your personal details"/>
      </w:tblPr>
      <w:tblGrid>
        <w:gridCol w:w="3402"/>
        <w:gridCol w:w="6663"/>
      </w:tblGrid>
      <w:tr w:rsidR="0005480B" w14:paraId="44774CC3" w14:textId="77777777" w:rsidTr="0005480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2ED34" w14:textId="77777777" w:rsidR="0005480B" w:rsidRDefault="0005480B" w:rsidP="006E2379">
            <w:r>
              <w:t>Student name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B6B1" w14:textId="0811F9E9" w:rsidR="0005480B" w:rsidRDefault="0005480B" w:rsidP="006E2379">
            <w:r w:rsidRPr="00B36A97">
              <w:t>Catherine Brown</w:t>
            </w:r>
          </w:p>
        </w:tc>
      </w:tr>
      <w:tr w:rsidR="0005480B" w14:paraId="31485CAE" w14:textId="77777777" w:rsidTr="0005480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C8B1FA" w14:textId="77777777" w:rsidR="0005480B" w:rsidRDefault="0005480B" w:rsidP="006E2379">
            <w:r>
              <w:t>Mobile phone number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9531" w14:textId="71D13AC1" w:rsidR="0005480B" w:rsidRDefault="0005480B" w:rsidP="006E2379">
            <w:r w:rsidRPr="00B36A97">
              <w:t>04 0000 0000</w:t>
            </w:r>
          </w:p>
        </w:tc>
      </w:tr>
      <w:tr w:rsidR="0005480B" w14:paraId="5444F3F9" w14:textId="77777777" w:rsidTr="0005480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185DEC" w14:textId="77777777" w:rsidR="0005480B" w:rsidRDefault="0005480B" w:rsidP="006E2379">
            <w:r>
              <w:t>Home address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0A6F" w14:textId="77777777" w:rsidR="0005480B" w:rsidRPr="00B36A97" w:rsidRDefault="0005480B" w:rsidP="006E2379">
            <w:r w:rsidRPr="00B36A97">
              <w:t>123 Main Street</w:t>
            </w:r>
          </w:p>
          <w:p w14:paraId="01D7F0FE" w14:textId="2A9A183F" w:rsidR="0005480B" w:rsidRDefault="0005480B" w:rsidP="006E2379">
            <w:pPr>
              <w:rPr>
                <w:highlight w:val="yellow"/>
              </w:rPr>
            </w:pPr>
            <w:proofErr w:type="spellStart"/>
            <w:r w:rsidRPr="00B36A97">
              <w:t>Ti</w:t>
            </w:r>
            <w:proofErr w:type="spellEnd"/>
            <w:r w:rsidRPr="00B36A97">
              <w:t xml:space="preserve"> Tree NT</w:t>
            </w:r>
          </w:p>
        </w:tc>
      </w:tr>
      <w:tr w:rsidR="0005480B" w14:paraId="4E8B6754" w14:textId="77777777" w:rsidTr="0005480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507E09" w14:textId="77777777" w:rsidR="0005480B" w:rsidRDefault="0005480B" w:rsidP="006E2379">
            <w:r>
              <w:t>School / hostel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034C" w14:textId="602908C9" w:rsidR="0005480B" w:rsidRDefault="0005480B" w:rsidP="006E2379">
            <w:pPr>
              <w:rPr>
                <w:highlight w:val="yellow"/>
              </w:rPr>
            </w:pPr>
            <w:r w:rsidRPr="00B36A97">
              <w:t>Darwin High School</w:t>
            </w:r>
          </w:p>
        </w:tc>
      </w:tr>
      <w:tr w:rsidR="0005480B" w14:paraId="76C7ACF1" w14:textId="77777777" w:rsidTr="0005480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07F0DC" w14:textId="77777777" w:rsidR="0005480B" w:rsidRDefault="0005480B" w:rsidP="006E2379">
            <w:r>
              <w:t>School / hostel address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6CF5" w14:textId="77777777" w:rsidR="0005480B" w:rsidRPr="00B36A97" w:rsidRDefault="0005480B" w:rsidP="006E2379">
            <w:r w:rsidRPr="00B36A97">
              <w:t>456 Main Street</w:t>
            </w:r>
          </w:p>
          <w:p w14:paraId="2CAFFE9E" w14:textId="3056C474" w:rsidR="0005480B" w:rsidRDefault="0005480B" w:rsidP="006E2379">
            <w:pPr>
              <w:rPr>
                <w:highlight w:val="yellow"/>
              </w:rPr>
            </w:pPr>
            <w:r w:rsidRPr="00B36A97">
              <w:t>Darwin NT</w:t>
            </w:r>
          </w:p>
        </w:tc>
      </w:tr>
      <w:tr w:rsidR="0005480B" w14:paraId="383ABE45" w14:textId="77777777" w:rsidTr="0005480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428692" w14:textId="77777777" w:rsidR="0005480B" w:rsidRDefault="0005480B" w:rsidP="006E2379">
            <w:r>
              <w:t>Important information such as allergies or adjustments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73F8" w14:textId="2D9086B7" w:rsidR="0005480B" w:rsidRDefault="0005480B" w:rsidP="006E2379">
            <w:r w:rsidRPr="00B36A97">
              <w:t>Catherine is severely lactose intolerant.</w:t>
            </w:r>
          </w:p>
        </w:tc>
      </w:tr>
    </w:tbl>
    <w:p w14:paraId="40A23A5A" w14:textId="77777777" w:rsidR="0005480B" w:rsidRDefault="0005480B" w:rsidP="006E2379">
      <w:pPr>
        <w:pStyle w:val="Heading2"/>
      </w:pPr>
      <w:r>
        <w:t>Travel details</w:t>
      </w:r>
    </w:p>
    <w:tbl>
      <w:tblPr>
        <w:tblStyle w:val="TableGrid6"/>
        <w:tblW w:w="10065" w:type="dxa"/>
        <w:tblInd w:w="-5" w:type="dxa"/>
        <w:tblLayout w:type="fixed"/>
        <w:tblLook w:val="06A0" w:firstRow="1" w:lastRow="0" w:firstColumn="1" w:lastColumn="0" w:noHBand="1" w:noVBand="1"/>
        <w:tblDescription w:val="Use this section to complete your travel details"/>
      </w:tblPr>
      <w:tblGrid>
        <w:gridCol w:w="1418"/>
        <w:gridCol w:w="1937"/>
        <w:gridCol w:w="1607"/>
        <w:gridCol w:w="1417"/>
        <w:gridCol w:w="1843"/>
        <w:gridCol w:w="1843"/>
      </w:tblGrid>
      <w:tr w:rsidR="0005480B" w14:paraId="4F0158E6" w14:textId="77777777" w:rsidTr="001749ED">
        <w:trPr>
          <w:trHeight w:val="377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56E01" w14:textId="77777777" w:rsidR="0005480B" w:rsidRDefault="0005480B" w:rsidP="006E2379">
            <w:r>
              <w:t>Travel leg/transit poin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79F801" w14:textId="77777777" w:rsidR="0005480B" w:rsidRDefault="0005480B" w:rsidP="006E2379">
            <w:r>
              <w:t>Supervised or unsupervis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2BF776" w14:textId="77777777" w:rsidR="0005480B" w:rsidRDefault="0005480B" w:rsidP="006E2379">
            <w:r>
              <w:t>Supervisor name or contact per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C12D13" w14:textId="77777777" w:rsidR="0005480B" w:rsidRDefault="0005480B" w:rsidP="006E2379">
            <w:r>
              <w:t>Mobil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B2F7C" w14:textId="77777777" w:rsidR="0005480B" w:rsidRDefault="0005480B" w:rsidP="006E2379">
            <w:r>
              <w:t>Relationship to stu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96C02" w14:textId="77777777" w:rsidR="0005480B" w:rsidRDefault="0005480B" w:rsidP="006E2379">
            <w:r>
              <w:t>Arrangement</w:t>
            </w:r>
          </w:p>
        </w:tc>
      </w:tr>
      <w:tr w:rsidR="0005480B" w14:paraId="65960D78" w14:textId="77777777" w:rsidTr="001749ED">
        <w:trPr>
          <w:trHeight w:val="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709" w14:textId="045811C8" w:rsidR="0005480B" w:rsidRDefault="0005480B" w:rsidP="006E2379">
            <w:proofErr w:type="spellStart"/>
            <w:r w:rsidRPr="00B36A97">
              <w:t>Ti</w:t>
            </w:r>
            <w:proofErr w:type="spellEnd"/>
            <w:r w:rsidRPr="00B36A97">
              <w:t xml:space="preserve"> Tree to Alice Springs Airpor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1D4" w14:textId="6E64C126" w:rsidR="0005480B" w:rsidRDefault="0005480B" w:rsidP="006E2379">
            <w:r w:rsidRPr="00B36A97">
              <w:t>Supervis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647" w14:textId="411C681A" w:rsidR="0005480B" w:rsidRDefault="0005480B" w:rsidP="006E2379">
            <w:r w:rsidRPr="00B36A97">
              <w:t>Bronwyn Brow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AE7C" w14:textId="1F1250DF" w:rsidR="0005480B" w:rsidRDefault="0005480B" w:rsidP="006E2379">
            <w:r w:rsidRPr="00B36A97">
              <w:t xml:space="preserve">0400 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729C" w14:textId="7071644D" w:rsidR="0005480B" w:rsidRDefault="0005480B" w:rsidP="006E2379">
            <w:r w:rsidRPr="00B36A97">
              <w:t>Moth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A0E9" w14:textId="30025C60" w:rsidR="0005480B" w:rsidRDefault="0005480B" w:rsidP="006E2379">
            <w:r w:rsidRPr="00B36A97">
              <w:t>Driving student from home to airport</w:t>
            </w:r>
          </w:p>
        </w:tc>
      </w:tr>
      <w:tr w:rsidR="0005480B" w14:paraId="63690CB1" w14:textId="77777777" w:rsidTr="001749ED">
        <w:trPr>
          <w:trHeight w:val="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9421" w14:textId="128A685B" w:rsidR="0005480B" w:rsidRDefault="0005480B" w:rsidP="006E2379">
            <w:r w:rsidRPr="00B36A97">
              <w:t>Flights from Alice to Darwi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02B" w14:textId="30D92BBB" w:rsidR="0005480B" w:rsidRDefault="0005480B" w:rsidP="006E2379">
            <w:r w:rsidRPr="00B36A97">
              <w:t>Unsupervis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4B7" w14:textId="49BC1903" w:rsidR="0005480B" w:rsidRDefault="0005480B" w:rsidP="006E2379">
            <w:r w:rsidRPr="00B36A97">
              <w:t>Bronwyn Brow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8B2D" w14:textId="547A01B9" w:rsidR="0005480B" w:rsidRDefault="0005480B" w:rsidP="006E2379">
            <w:r w:rsidRPr="00B36A97">
              <w:t xml:space="preserve">0400 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05E" w14:textId="2747C9F3" w:rsidR="0005480B" w:rsidRDefault="0005480B" w:rsidP="006E2379">
            <w:r w:rsidRPr="00B36A97">
              <w:t>Moth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32BA" w14:textId="19EAB469" w:rsidR="0005480B" w:rsidRDefault="0005480B" w:rsidP="006E2379">
            <w:r w:rsidRPr="00B36A97">
              <w:t xml:space="preserve">Student will travel on airplane alone. Mother will be the emergency contact if anything occurs on flight. </w:t>
            </w:r>
          </w:p>
        </w:tc>
      </w:tr>
      <w:tr w:rsidR="0005480B" w14:paraId="6A1EECF5" w14:textId="77777777" w:rsidTr="001749ED">
        <w:trPr>
          <w:trHeight w:val="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DDB5" w14:textId="193DEB03" w:rsidR="0005480B" w:rsidRDefault="0005480B" w:rsidP="006E2379">
            <w:r w:rsidRPr="00B36A97">
              <w:t xml:space="preserve">Alice Springs Airport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8CF" w14:textId="444D07F0" w:rsidR="0005480B" w:rsidRDefault="0005480B" w:rsidP="006E2379">
            <w:r w:rsidRPr="00B36A97">
              <w:t>Supervis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2829" w14:textId="704D630B" w:rsidR="0005480B" w:rsidRDefault="0005480B" w:rsidP="006E2379">
            <w:r w:rsidRPr="00B36A97">
              <w:t>Lisa Ander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325" w14:textId="45AB58E1" w:rsidR="0005480B" w:rsidRDefault="0005480B" w:rsidP="006E2379">
            <w:r w:rsidRPr="00B36A97">
              <w:t>0400 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967" w14:textId="429A8757" w:rsidR="0005480B" w:rsidRDefault="0005480B" w:rsidP="006E2379">
            <w:r w:rsidRPr="00B36A97">
              <w:t>Travel supervis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A86B" w14:textId="642B091C" w:rsidR="0005480B" w:rsidRDefault="0005480B" w:rsidP="006E2379">
            <w:r w:rsidRPr="00B36A97">
              <w:t xml:space="preserve">Travel supervisor will meet student at Darwin Airport. If travel </w:t>
            </w:r>
            <w:proofErr w:type="gramStart"/>
            <w:r w:rsidRPr="00B36A97">
              <w:t>is disrupted</w:t>
            </w:r>
            <w:proofErr w:type="gramEnd"/>
            <w:r w:rsidRPr="00B36A97">
              <w:t xml:space="preserve">, contact Travel Supervisor to arrange </w:t>
            </w:r>
            <w:r w:rsidRPr="00B36A97">
              <w:lastRenderedPageBreak/>
              <w:t>different transport.</w:t>
            </w:r>
          </w:p>
        </w:tc>
      </w:tr>
      <w:tr w:rsidR="0005480B" w14:paraId="64983D1A" w14:textId="77777777" w:rsidTr="001749ED">
        <w:trPr>
          <w:trHeight w:val="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D8D1" w14:textId="3F6CF120" w:rsidR="0005480B" w:rsidRPr="00B36A97" w:rsidRDefault="0005480B" w:rsidP="006E2379">
            <w:r w:rsidRPr="00B36A97">
              <w:lastRenderedPageBreak/>
              <w:t>Darwin Airport to School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7A68" w14:textId="516B3AEE" w:rsidR="0005480B" w:rsidRPr="00B36A97" w:rsidRDefault="0005480B" w:rsidP="006E2379">
            <w:r w:rsidRPr="00B36A97">
              <w:t>Supervis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AF44" w14:textId="19C0A24B" w:rsidR="0005480B" w:rsidRPr="00B36A97" w:rsidRDefault="0005480B" w:rsidP="006E2379">
            <w:r w:rsidRPr="00B36A97">
              <w:t>Lisa Ander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821E" w14:textId="0E1EC4F5" w:rsidR="0005480B" w:rsidRPr="00B36A97" w:rsidRDefault="0005480B" w:rsidP="006E2379">
            <w:r w:rsidRPr="00B36A97">
              <w:t xml:space="preserve">0400 00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E80" w14:textId="4D7696D6" w:rsidR="0005480B" w:rsidRPr="00B36A97" w:rsidRDefault="0005480B" w:rsidP="006E2379">
            <w:r w:rsidRPr="00B36A97">
              <w:t>Travel supervis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A07" w14:textId="5985738C" w:rsidR="0005480B" w:rsidRPr="00B36A97" w:rsidRDefault="0005480B" w:rsidP="006E2379">
            <w:r w:rsidRPr="00B36A97">
              <w:t xml:space="preserve">Supervising 2 students to/from same school </w:t>
            </w:r>
          </w:p>
        </w:tc>
      </w:tr>
    </w:tbl>
    <w:p w14:paraId="3F7555E9" w14:textId="77777777" w:rsidR="0005480B" w:rsidRDefault="0005480B" w:rsidP="006E2379">
      <w:pPr>
        <w:pStyle w:val="Heading2"/>
      </w:pPr>
      <w:r>
        <w:t>Emergency contacts</w:t>
      </w:r>
    </w:p>
    <w:tbl>
      <w:tblPr>
        <w:tblStyle w:val="TableGrid6"/>
        <w:tblW w:w="10065" w:type="dxa"/>
        <w:tblInd w:w="-5" w:type="dxa"/>
        <w:tblLayout w:type="fixed"/>
        <w:tblLook w:val="04A0" w:firstRow="1" w:lastRow="0" w:firstColumn="1" w:lastColumn="0" w:noHBand="0" w:noVBand="1"/>
        <w:tblCaption w:val="Safe Travel Plan Template "/>
        <w:tblDescription w:val="Use this section to complete your emergency contact information"/>
      </w:tblPr>
      <w:tblGrid>
        <w:gridCol w:w="1499"/>
        <w:gridCol w:w="1903"/>
        <w:gridCol w:w="2778"/>
        <w:gridCol w:w="1705"/>
        <w:gridCol w:w="2180"/>
      </w:tblGrid>
      <w:tr w:rsidR="0005480B" w14:paraId="540445EB" w14:textId="77777777" w:rsidTr="001749ED">
        <w:trPr>
          <w:trHeight w:val="377"/>
          <w:tblHeader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D9C7F" w14:textId="77777777" w:rsidR="0005480B" w:rsidRDefault="0005480B" w:rsidP="006E2379">
            <w:r>
              <w:t>Plac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9673C" w14:textId="77777777" w:rsidR="0005480B" w:rsidRDefault="0005480B" w:rsidP="006E2379">
            <w:r>
              <w:t>Emergency contact nam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9A645B" w14:textId="77777777" w:rsidR="0005480B" w:rsidRDefault="0005480B" w:rsidP="006E2379">
            <w:r>
              <w:t>Mobile numbe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08BEC5" w14:textId="77777777" w:rsidR="0005480B" w:rsidRDefault="0005480B" w:rsidP="006E2379">
            <w:r>
              <w:t>Relationship to studen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B3887" w14:textId="77777777" w:rsidR="0005480B" w:rsidRDefault="0005480B" w:rsidP="006E2379">
            <w:r>
              <w:t>Arrangement</w:t>
            </w:r>
          </w:p>
        </w:tc>
      </w:tr>
      <w:tr w:rsidR="0005480B" w14:paraId="1FFCFA00" w14:textId="77777777" w:rsidTr="001749ED">
        <w:trPr>
          <w:trHeight w:val="393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2F06" w14:textId="179D4A9F" w:rsidR="0005480B" w:rsidRDefault="0005480B" w:rsidP="006E2379">
            <w:r w:rsidRPr="00B36A97">
              <w:t>Ho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CD2D" w14:textId="471551D6" w:rsidR="0005480B" w:rsidRDefault="0005480B" w:rsidP="006E2379">
            <w:r w:rsidRPr="00B36A97">
              <w:t>Beth Brow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0294" w14:textId="20814212" w:rsidR="0005480B" w:rsidRDefault="0005480B" w:rsidP="006E2379">
            <w:r w:rsidRPr="00B36A97">
              <w:t xml:space="preserve">0400 000 000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A954" w14:textId="6D1107D1" w:rsidR="0005480B" w:rsidRDefault="0005480B" w:rsidP="006E2379">
            <w:r w:rsidRPr="00B36A97">
              <w:t>Siste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2E2" w14:textId="79EFC32E" w:rsidR="0005480B" w:rsidRDefault="0005480B" w:rsidP="006E2379">
            <w:r w:rsidRPr="00B36A97">
              <w:t>Emergency contact</w:t>
            </w:r>
          </w:p>
        </w:tc>
      </w:tr>
      <w:tr w:rsidR="0005480B" w14:paraId="74B97868" w14:textId="77777777" w:rsidTr="001749ED">
        <w:trPr>
          <w:trHeight w:val="393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99EE" w14:textId="2219F619" w:rsidR="0005480B" w:rsidRDefault="0005480B" w:rsidP="006E2379">
            <w:r w:rsidRPr="00B36A97">
              <w:t xml:space="preserve">School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7B0" w14:textId="61321421" w:rsidR="0005480B" w:rsidRDefault="0005480B" w:rsidP="006E2379">
            <w:r w:rsidRPr="00B36A97">
              <w:t>Gary Long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57D1" w14:textId="4D2823AA" w:rsidR="0005480B" w:rsidRDefault="0005480B" w:rsidP="006E2379">
            <w:r w:rsidRPr="00B36A97">
              <w:t>0400 000 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AE57" w14:textId="7E12465A" w:rsidR="0005480B" w:rsidRDefault="0005480B" w:rsidP="006E2379">
            <w:r w:rsidRPr="00B36A97">
              <w:t>Head of Boarding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0909" w14:textId="143222D7" w:rsidR="0005480B" w:rsidRDefault="0005480B" w:rsidP="006E2379">
            <w:r w:rsidRPr="00B36A97">
              <w:t xml:space="preserve">Emergency contact </w:t>
            </w:r>
          </w:p>
        </w:tc>
      </w:tr>
    </w:tbl>
    <w:p w14:paraId="7042E535" w14:textId="77777777" w:rsidR="0005480B" w:rsidRDefault="0005480B" w:rsidP="006E2379">
      <w:pPr>
        <w:pStyle w:val="Heading2"/>
      </w:pPr>
      <w:r>
        <w:t>Itinerary</w:t>
      </w:r>
    </w:p>
    <w:p w14:paraId="516005AF" w14:textId="70E6F10E" w:rsidR="0005480B" w:rsidRDefault="0005480B" w:rsidP="006E2379">
      <w:r>
        <w:t xml:space="preserve">Separately attached. </w:t>
      </w:r>
    </w:p>
    <w:p w14:paraId="76C6BC9F" w14:textId="77777777" w:rsidR="0005480B" w:rsidRDefault="0005480B" w:rsidP="006E2379">
      <w:r>
        <w:br w:type="page"/>
      </w:r>
    </w:p>
    <w:p w14:paraId="413F15C6" w14:textId="77777777" w:rsidR="0005480B" w:rsidRDefault="0005480B" w:rsidP="006E2379">
      <w:pPr>
        <w:pStyle w:val="Heading2"/>
      </w:pPr>
      <w:r>
        <w:lastRenderedPageBreak/>
        <w:t>Example 3 – Complex journey, partially supervised</w:t>
      </w:r>
    </w:p>
    <w:p w14:paraId="2C332A11" w14:textId="77777777" w:rsidR="0005480B" w:rsidRPr="007F218D" w:rsidRDefault="0005480B" w:rsidP="006E2379">
      <w:r>
        <w:t xml:space="preserve">The following is an example of a completed template for a complex journey with multiple legs that </w:t>
      </w:r>
      <w:proofErr w:type="gramStart"/>
      <w:r>
        <w:t>is partially supervised</w:t>
      </w:r>
      <w:proofErr w:type="gramEnd"/>
      <w:r>
        <w:t>.</w:t>
      </w:r>
    </w:p>
    <w:p w14:paraId="6BC6E5E9" w14:textId="77777777" w:rsidR="0005480B" w:rsidRDefault="0005480B" w:rsidP="006E2379">
      <w:pPr>
        <w:pStyle w:val="Heading2"/>
      </w:pPr>
      <w:r>
        <w:t>Personal details</w:t>
      </w:r>
    </w:p>
    <w:tbl>
      <w:tblPr>
        <w:tblStyle w:val="TableGrid6"/>
        <w:tblW w:w="10065" w:type="dxa"/>
        <w:tblInd w:w="-5" w:type="dxa"/>
        <w:tblLayout w:type="fixed"/>
        <w:tblLook w:val="06A0" w:firstRow="1" w:lastRow="0" w:firstColumn="1" w:lastColumn="0" w:noHBand="1" w:noVBand="1"/>
        <w:tblDescription w:val="Use this section to complete your personal details"/>
      </w:tblPr>
      <w:tblGrid>
        <w:gridCol w:w="3402"/>
        <w:gridCol w:w="6663"/>
      </w:tblGrid>
      <w:tr w:rsidR="0005480B" w14:paraId="50DC8577" w14:textId="77777777" w:rsidTr="0005480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6F0598" w14:textId="77777777" w:rsidR="0005480B" w:rsidRDefault="0005480B" w:rsidP="006E2379">
            <w:r>
              <w:t>Student name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6C10" w14:textId="33FA11FE" w:rsidR="0005480B" w:rsidRDefault="0005480B" w:rsidP="006E2379">
            <w:r w:rsidRPr="00B36A97">
              <w:t>Ben Mackenzie</w:t>
            </w:r>
          </w:p>
        </w:tc>
      </w:tr>
      <w:tr w:rsidR="0005480B" w14:paraId="19C8286D" w14:textId="77777777" w:rsidTr="0005480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91666" w14:textId="77777777" w:rsidR="0005480B" w:rsidRDefault="0005480B" w:rsidP="006E2379">
            <w:r>
              <w:t>Mobile phone number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DAD" w14:textId="26BAD605" w:rsidR="0005480B" w:rsidRDefault="0005480B" w:rsidP="006E2379">
            <w:r w:rsidRPr="00B36A97">
              <w:t>0400 000 000</w:t>
            </w:r>
          </w:p>
        </w:tc>
      </w:tr>
      <w:tr w:rsidR="0005480B" w14:paraId="03341FCB" w14:textId="77777777" w:rsidTr="0005480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3A861" w14:textId="77777777" w:rsidR="0005480B" w:rsidRDefault="0005480B" w:rsidP="006E2379">
            <w:r>
              <w:t>Home address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CCE" w14:textId="77777777" w:rsidR="0005480B" w:rsidRPr="00B36A97" w:rsidRDefault="0005480B" w:rsidP="006E2379">
            <w:r w:rsidRPr="00B36A97">
              <w:t>123 Main Street</w:t>
            </w:r>
          </w:p>
          <w:p w14:paraId="231F4F5B" w14:textId="4E877A67" w:rsidR="0005480B" w:rsidRDefault="0005480B" w:rsidP="006E2379">
            <w:pPr>
              <w:rPr>
                <w:highlight w:val="yellow"/>
              </w:rPr>
            </w:pPr>
            <w:r w:rsidRPr="00B36A97">
              <w:t>Hopevale QLD</w:t>
            </w:r>
          </w:p>
        </w:tc>
      </w:tr>
      <w:tr w:rsidR="0005480B" w14:paraId="2918967F" w14:textId="77777777" w:rsidTr="0005480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B45809" w14:textId="77777777" w:rsidR="0005480B" w:rsidRDefault="0005480B" w:rsidP="006E2379">
            <w:r>
              <w:t>School / hostel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07F7" w14:textId="5D5025DE" w:rsidR="0005480B" w:rsidRDefault="0005480B" w:rsidP="006E2379">
            <w:pPr>
              <w:rPr>
                <w:highlight w:val="yellow"/>
              </w:rPr>
            </w:pPr>
            <w:r w:rsidRPr="00B36A97">
              <w:t>Toowoomba College</w:t>
            </w:r>
          </w:p>
        </w:tc>
      </w:tr>
      <w:tr w:rsidR="0005480B" w14:paraId="03163DAA" w14:textId="77777777" w:rsidTr="0005480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525D94" w14:textId="77777777" w:rsidR="0005480B" w:rsidRDefault="0005480B" w:rsidP="006E2379">
            <w:r>
              <w:t>School / hostel address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425" w14:textId="77777777" w:rsidR="0005480B" w:rsidRPr="00B36A97" w:rsidRDefault="0005480B" w:rsidP="006E2379">
            <w:r w:rsidRPr="00B36A97">
              <w:t>456 Main Street</w:t>
            </w:r>
          </w:p>
          <w:p w14:paraId="05DCCFA2" w14:textId="63B1D766" w:rsidR="0005480B" w:rsidRDefault="0005480B" w:rsidP="006E2379">
            <w:pPr>
              <w:rPr>
                <w:highlight w:val="yellow"/>
              </w:rPr>
            </w:pPr>
            <w:r w:rsidRPr="00B36A97">
              <w:t>Toowoomba QLD</w:t>
            </w:r>
          </w:p>
        </w:tc>
      </w:tr>
      <w:tr w:rsidR="0005480B" w14:paraId="543E2170" w14:textId="77777777" w:rsidTr="0005480B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86500" w14:textId="77777777" w:rsidR="0005480B" w:rsidRDefault="0005480B" w:rsidP="006E2379">
            <w:r>
              <w:t>Important information such as allergies or adjustments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3FE" w14:textId="21737674" w:rsidR="0005480B" w:rsidRDefault="0005480B" w:rsidP="006E2379">
            <w:r w:rsidRPr="00B36A97">
              <w:t xml:space="preserve">Ben has asthma and has a puffer in his backpack. Dosage is </w:t>
            </w:r>
            <w:proofErr w:type="spellStart"/>
            <w:r w:rsidRPr="00B36A97">
              <w:t>xxxx</w:t>
            </w:r>
            <w:proofErr w:type="spellEnd"/>
            <w:r w:rsidRPr="00B36A97">
              <w:t xml:space="preserve">. Emergency medical contact is </w:t>
            </w:r>
            <w:proofErr w:type="spellStart"/>
            <w:r w:rsidRPr="00B36A97">
              <w:t>xxxx</w:t>
            </w:r>
            <w:proofErr w:type="spellEnd"/>
            <w:r w:rsidRPr="00B36A97">
              <w:t>.</w:t>
            </w:r>
          </w:p>
        </w:tc>
      </w:tr>
    </w:tbl>
    <w:p w14:paraId="6E959F13" w14:textId="77777777" w:rsidR="0005480B" w:rsidRDefault="0005480B" w:rsidP="006E2379">
      <w:pPr>
        <w:pStyle w:val="Heading2"/>
      </w:pPr>
      <w:r>
        <w:t>Travel details</w:t>
      </w:r>
    </w:p>
    <w:tbl>
      <w:tblPr>
        <w:tblStyle w:val="TableGrid6"/>
        <w:tblW w:w="10065" w:type="dxa"/>
        <w:tblInd w:w="-5" w:type="dxa"/>
        <w:tblLayout w:type="fixed"/>
        <w:tblLook w:val="06A0" w:firstRow="1" w:lastRow="0" w:firstColumn="1" w:lastColumn="0" w:noHBand="1" w:noVBand="1"/>
        <w:tblDescription w:val="Use this section to complete your travel details"/>
      </w:tblPr>
      <w:tblGrid>
        <w:gridCol w:w="1418"/>
        <w:gridCol w:w="1937"/>
        <w:gridCol w:w="1607"/>
        <w:gridCol w:w="1417"/>
        <w:gridCol w:w="1843"/>
        <w:gridCol w:w="1843"/>
      </w:tblGrid>
      <w:tr w:rsidR="0005480B" w14:paraId="3F33B650" w14:textId="77777777" w:rsidTr="001749ED">
        <w:trPr>
          <w:trHeight w:val="377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4907D" w14:textId="77777777" w:rsidR="0005480B" w:rsidRDefault="0005480B" w:rsidP="006E2379">
            <w:r>
              <w:t>Travel leg/transit poin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7FD87" w14:textId="77777777" w:rsidR="0005480B" w:rsidRDefault="0005480B" w:rsidP="006E2379">
            <w:r>
              <w:t>Supervised or unsupervis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35F019" w14:textId="77777777" w:rsidR="0005480B" w:rsidRDefault="0005480B" w:rsidP="006E2379">
            <w:r>
              <w:t>Supervisor name or contact per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8B092" w14:textId="77777777" w:rsidR="0005480B" w:rsidRDefault="0005480B" w:rsidP="006E2379">
            <w:r>
              <w:t>Mobil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AAA171" w14:textId="77777777" w:rsidR="0005480B" w:rsidRDefault="0005480B" w:rsidP="006E2379">
            <w:r>
              <w:t>Relationship to stu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01BB5" w14:textId="77777777" w:rsidR="0005480B" w:rsidRDefault="0005480B" w:rsidP="006E2379">
            <w:r>
              <w:t>Arrangement</w:t>
            </w:r>
          </w:p>
        </w:tc>
      </w:tr>
      <w:tr w:rsidR="0005480B" w14:paraId="1D25B8A4" w14:textId="77777777" w:rsidTr="001749ED">
        <w:trPr>
          <w:trHeight w:val="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E072" w14:textId="182C50F6" w:rsidR="0005480B" w:rsidRDefault="0005480B" w:rsidP="006E2379">
            <w:r w:rsidRPr="00B36A97">
              <w:t>Home - bus stop at Cooktown Airpor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6E6" w14:textId="38B16F6C" w:rsidR="0005480B" w:rsidRDefault="0005480B" w:rsidP="006E2379">
            <w:r w:rsidRPr="00B36A97">
              <w:t>Supervis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7518" w14:textId="1512EF26" w:rsidR="0005480B" w:rsidRDefault="0005480B" w:rsidP="006E2379">
            <w:r w:rsidRPr="00B36A97">
              <w:t>Mary Mackenz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F4C1" w14:textId="055F5973" w:rsidR="0005480B" w:rsidRDefault="0005480B" w:rsidP="006E2379">
            <w:r w:rsidRPr="00B36A97">
              <w:t>0400 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48D" w14:textId="6A6F7E5E" w:rsidR="0005480B" w:rsidRDefault="0005480B" w:rsidP="006E2379">
            <w:r w:rsidRPr="00B36A97">
              <w:t xml:space="preserve">Mothe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966" w14:textId="5C3B4093" w:rsidR="0005480B" w:rsidRDefault="0005480B" w:rsidP="006E2379">
            <w:r w:rsidRPr="00B36A97">
              <w:t>Deliver student to bus that goes to Cooktown airport</w:t>
            </w:r>
          </w:p>
        </w:tc>
      </w:tr>
      <w:tr w:rsidR="0005480B" w14:paraId="19277DBD" w14:textId="77777777" w:rsidTr="001749ED">
        <w:trPr>
          <w:trHeight w:val="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2559" w14:textId="0DC1CFA1" w:rsidR="0005480B" w:rsidRDefault="0005480B" w:rsidP="006E2379">
            <w:r w:rsidRPr="00B36A97">
              <w:t>Cooktown - Cairn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A2E6" w14:textId="431C80D1" w:rsidR="0005480B" w:rsidRDefault="0005480B" w:rsidP="006E2379">
            <w:r w:rsidRPr="00B36A97">
              <w:t>Supervis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3AE" w14:textId="438C9A7B" w:rsidR="0005480B" w:rsidRDefault="0005480B" w:rsidP="006E2379">
            <w:r w:rsidRPr="00B36A97">
              <w:t>Anna Smi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17E8" w14:textId="561A05CD" w:rsidR="0005480B" w:rsidRDefault="0005480B" w:rsidP="006E2379">
            <w:r w:rsidRPr="00B36A97">
              <w:t>0400 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61F" w14:textId="7DA37B20" w:rsidR="0005480B" w:rsidRDefault="0005480B" w:rsidP="006E2379">
            <w:r w:rsidRPr="00B36A97">
              <w:t>Au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5CDE" w14:textId="77777777" w:rsidR="0005480B" w:rsidRPr="00B36A97" w:rsidRDefault="0005480B" w:rsidP="006E2379">
            <w:r w:rsidRPr="00B36A97">
              <w:t xml:space="preserve">Meet student at Cooktown airport. Deliver to connecting flight at Cairns airport. </w:t>
            </w:r>
          </w:p>
          <w:p w14:paraId="104DF11C" w14:textId="03B781BA" w:rsidR="0005480B" w:rsidRDefault="0005480B" w:rsidP="006E2379"/>
        </w:tc>
      </w:tr>
      <w:tr w:rsidR="0005480B" w14:paraId="649DC7A4" w14:textId="77777777" w:rsidTr="001749ED">
        <w:trPr>
          <w:trHeight w:val="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88D7" w14:textId="0B277E4A" w:rsidR="0005480B" w:rsidRDefault="0005480B" w:rsidP="006E2379">
            <w:r w:rsidRPr="00B36A97">
              <w:t>Cairns - Brisban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5707" w14:textId="67E53E08" w:rsidR="0005480B" w:rsidRDefault="0005480B" w:rsidP="006E2379">
            <w:r w:rsidRPr="00B36A97">
              <w:t>Unsupervis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86DA" w14:textId="199B91E1" w:rsidR="0005480B" w:rsidRDefault="0005480B" w:rsidP="006E2379">
            <w:r w:rsidRPr="00B36A97">
              <w:t>John Brow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4D6" w14:textId="05198FBB" w:rsidR="0005480B" w:rsidRDefault="0005480B" w:rsidP="006E2379">
            <w:r w:rsidRPr="00B36A97">
              <w:t>0400 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AED7" w14:textId="15ABB090" w:rsidR="0005480B" w:rsidRDefault="0005480B" w:rsidP="006E2379">
            <w:r w:rsidRPr="00B36A97">
              <w:t>School staff me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96B6" w14:textId="77777777" w:rsidR="0005480B" w:rsidRPr="00B36A97" w:rsidRDefault="0005480B" w:rsidP="006E2379">
            <w:r w:rsidRPr="00B36A97">
              <w:t>Student will travel on airplane alone. School staff member will meet at Brisbane airport.</w:t>
            </w:r>
          </w:p>
          <w:p w14:paraId="2E113151" w14:textId="10689891" w:rsidR="0005480B" w:rsidRDefault="0005480B" w:rsidP="006E2379">
            <w:r w:rsidRPr="00B36A97">
              <w:t xml:space="preserve">If travel </w:t>
            </w:r>
            <w:proofErr w:type="gramStart"/>
            <w:r w:rsidRPr="00B36A97">
              <w:t>is disrupted</w:t>
            </w:r>
            <w:proofErr w:type="gramEnd"/>
            <w:r w:rsidRPr="00B36A97">
              <w:t xml:space="preserve">, </w:t>
            </w:r>
            <w:r w:rsidRPr="00B36A97">
              <w:lastRenderedPageBreak/>
              <w:t xml:space="preserve">contact School staff member to arrange different transport. </w:t>
            </w:r>
          </w:p>
        </w:tc>
      </w:tr>
      <w:tr w:rsidR="0005480B" w14:paraId="127A9CB6" w14:textId="77777777" w:rsidTr="001749ED">
        <w:trPr>
          <w:trHeight w:val="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AC9" w14:textId="04DAABBE" w:rsidR="0005480B" w:rsidRPr="00B36A97" w:rsidRDefault="0005480B" w:rsidP="006E2379">
            <w:r w:rsidRPr="00B36A97">
              <w:lastRenderedPageBreak/>
              <w:t>Brisbane - Toowoomb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05FF" w14:textId="53FB3F49" w:rsidR="0005480B" w:rsidRPr="00B36A97" w:rsidRDefault="0005480B" w:rsidP="006E2379">
            <w:r w:rsidRPr="00B36A97">
              <w:t>Supervis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CB3A" w14:textId="68B7B440" w:rsidR="0005480B" w:rsidRPr="00B36A97" w:rsidRDefault="0005480B" w:rsidP="006E2379">
            <w:r w:rsidRPr="00B36A97">
              <w:t>John Brow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D67" w14:textId="6A8AE832" w:rsidR="0005480B" w:rsidRPr="00B36A97" w:rsidRDefault="0005480B" w:rsidP="006E2379">
            <w:r w:rsidRPr="00B36A97">
              <w:t>0400 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E24" w14:textId="6DFAA40C" w:rsidR="0005480B" w:rsidRPr="00B36A97" w:rsidRDefault="0005480B" w:rsidP="006E2379">
            <w:r w:rsidRPr="00B36A97">
              <w:t>School staff me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510D" w14:textId="77777777" w:rsidR="0005480B" w:rsidRPr="00B36A97" w:rsidRDefault="0005480B" w:rsidP="006E2379">
            <w:r w:rsidRPr="00B36A97">
              <w:t xml:space="preserve">Collect student from pick-up point at Smith Street. </w:t>
            </w:r>
          </w:p>
          <w:p w14:paraId="08ADE6C4" w14:textId="605640C1" w:rsidR="0005480B" w:rsidRPr="00B36A97" w:rsidRDefault="0005480B" w:rsidP="006E2379">
            <w:r w:rsidRPr="00B36A97">
              <w:t xml:space="preserve">Take student to boarding accommodation </w:t>
            </w:r>
          </w:p>
        </w:tc>
      </w:tr>
    </w:tbl>
    <w:p w14:paraId="1400C8E8" w14:textId="77777777" w:rsidR="0005480B" w:rsidRDefault="0005480B" w:rsidP="006E2379">
      <w:pPr>
        <w:pStyle w:val="Heading2"/>
      </w:pPr>
      <w:r>
        <w:t>Emergency contacts</w:t>
      </w:r>
    </w:p>
    <w:tbl>
      <w:tblPr>
        <w:tblStyle w:val="TableGrid6"/>
        <w:tblW w:w="10065" w:type="dxa"/>
        <w:tblInd w:w="-5" w:type="dxa"/>
        <w:tblLayout w:type="fixed"/>
        <w:tblLook w:val="04A0" w:firstRow="1" w:lastRow="0" w:firstColumn="1" w:lastColumn="0" w:noHBand="0" w:noVBand="1"/>
        <w:tblCaption w:val="Safe Travel Plan Template "/>
        <w:tblDescription w:val="Use this section to complete your emergency contact information"/>
      </w:tblPr>
      <w:tblGrid>
        <w:gridCol w:w="1499"/>
        <w:gridCol w:w="1903"/>
        <w:gridCol w:w="2778"/>
        <w:gridCol w:w="1705"/>
        <w:gridCol w:w="2180"/>
      </w:tblGrid>
      <w:tr w:rsidR="0005480B" w14:paraId="12746CE2" w14:textId="77777777" w:rsidTr="001749ED">
        <w:trPr>
          <w:trHeight w:val="377"/>
          <w:tblHeader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81616" w14:textId="77777777" w:rsidR="0005480B" w:rsidRDefault="0005480B" w:rsidP="006E2379">
            <w:r>
              <w:t>Plac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457D6" w14:textId="77777777" w:rsidR="0005480B" w:rsidRDefault="0005480B" w:rsidP="006E2379">
            <w:r>
              <w:t>Emergency contact nam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A5A60" w14:textId="77777777" w:rsidR="0005480B" w:rsidRDefault="0005480B" w:rsidP="006E2379">
            <w:r>
              <w:t>Mobile numbe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39E01B" w14:textId="77777777" w:rsidR="0005480B" w:rsidRDefault="0005480B" w:rsidP="006E2379">
            <w:r>
              <w:t>Relationship to studen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572D60" w14:textId="77777777" w:rsidR="0005480B" w:rsidRDefault="0005480B" w:rsidP="006E2379">
            <w:r>
              <w:t>Arrangement</w:t>
            </w:r>
          </w:p>
        </w:tc>
      </w:tr>
      <w:tr w:rsidR="0005480B" w14:paraId="47C042F0" w14:textId="77777777" w:rsidTr="001749ED">
        <w:trPr>
          <w:trHeight w:val="393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C5A3" w14:textId="71470EB0" w:rsidR="0005480B" w:rsidRDefault="0005480B" w:rsidP="006E2379">
            <w:r w:rsidRPr="00B36A97">
              <w:t>Ho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C625" w14:textId="2589F9D0" w:rsidR="0005480B" w:rsidRDefault="0005480B" w:rsidP="006E2379">
            <w:r w:rsidRPr="00B36A97">
              <w:t>Mary Mackenzi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61AB" w14:textId="1F637A34" w:rsidR="0005480B" w:rsidRDefault="0005480B" w:rsidP="006E2379">
            <w:r w:rsidRPr="00B36A97">
              <w:t xml:space="preserve">0400 000 000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AA00" w14:textId="1D94DC76" w:rsidR="0005480B" w:rsidRDefault="0005480B" w:rsidP="006E2379">
            <w:r w:rsidRPr="00B36A97">
              <w:t xml:space="preserve">Mother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36A" w14:textId="3FE78A82" w:rsidR="0005480B" w:rsidRDefault="0005480B" w:rsidP="006E2379">
            <w:r w:rsidRPr="00B36A97">
              <w:t>Emergency contact</w:t>
            </w:r>
          </w:p>
        </w:tc>
      </w:tr>
      <w:tr w:rsidR="0005480B" w14:paraId="5FD01A1C" w14:textId="77777777" w:rsidTr="001749ED">
        <w:trPr>
          <w:trHeight w:val="393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CB54" w14:textId="5339B9F4" w:rsidR="0005480B" w:rsidRDefault="0005480B" w:rsidP="006E2379">
            <w:r w:rsidRPr="00B36A97">
              <w:t>School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CB3" w14:textId="5184A306" w:rsidR="0005480B" w:rsidRDefault="0005480B" w:rsidP="006E2379">
            <w:r w:rsidRPr="00B36A97">
              <w:t>Peter Burn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C7F0" w14:textId="04CAC3B3" w:rsidR="0005480B" w:rsidRDefault="0005480B" w:rsidP="006E2379">
            <w:r w:rsidRPr="00B36A97">
              <w:t>0400 000 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B8C" w14:textId="46B8447C" w:rsidR="0005480B" w:rsidRDefault="0005480B" w:rsidP="006E2379">
            <w:r w:rsidRPr="00B36A97">
              <w:t>Head of Boarding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E3" w14:textId="6F0E1645" w:rsidR="0005480B" w:rsidRDefault="0005480B" w:rsidP="006E2379">
            <w:r w:rsidRPr="00B36A97">
              <w:t xml:space="preserve">Emergency contact </w:t>
            </w:r>
          </w:p>
        </w:tc>
      </w:tr>
    </w:tbl>
    <w:p w14:paraId="25A34460" w14:textId="77777777" w:rsidR="0005480B" w:rsidRDefault="0005480B" w:rsidP="006E2379">
      <w:pPr>
        <w:pStyle w:val="Heading2"/>
      </w:pPr>
      <w:r>
        <w:t>Itinerary</w:t>
      </w:r>
    </w:p>
    <w:p w14:paraId="756432DB" w14:textId="321AB3C2" w:rsidR="000249BC" w:rsidRPr="004649E2" w:rsidRDefault="0005480B" w:rsidP="006E2379">
      <w:r>
        <w:t xml:space="preserve">Separately attached. </w:t>
      </w:r>
    </w:p>
    <w:sectPr w:rsidR="000249BC" w:rsidRPr="004649E2" w:rsidSect="00084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2" w:right="851" w:bottom="142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ACA0" w14:textId="77777777" w:rsidR="00B276C3" w:rsidRDefault="00B276C3" w:rsidP="006E2379">
      <w:r>
        <w:separator/>
      </w:r>
    </w:p>
  </w:endnote>
  <w:endnote w:type="continuationSeparator" w:id="0">
    <w:p w14:paraId="47F075AB" w14:textId="77777777" w:rsidR="00B276C3" w:rsidRDefault="00B276C3" w:rsidP="006E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D494" w14:textId="77777777" w:rsidR="00E20163" w:rsidRDefault="00E20163" w:rsidP="006E2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D714" w14:textId="77777777" w:rsidR="00E20163" w:rsidRDefault="00E20163" w:rsidP="006E23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D986F" w14:textId="77777777" w:rsidR="00E20163" w:rsidRDefault="00E20163" w:rsidP="006E2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DF31A" w14:textId="77777777" w:rsidR="00B276C3" w:rsidRDefault="00B276C3" w:rsidP="006E2379">
      <w:r>
        <w:separator/>
      </w:r>
    </w:p>
  </w:footnote>
  <w:footnote w:type="continuationSeparator" w:id="0">
    <w:p w14:paraId="602EB339" w14:textId="77777777" w:rsidR="00B276C3" w:rsidRDefault="00B276C3" w:rsidP="006E2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38C8F" w14:textId="77777777" w:rsidR="00E20163" w:rsidRDefault="00E20163" w:rsidP="006E2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2A4D" w14:textId="77777777" w:rsidR="00E20163" w:rsidRDefault="00E20163" w:rsidP="006E23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5C029" w14:textId="77777777" w:rsidR="00142F3E" w:rsidRDefault="00B276C3" w:rsidP="006E2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1"/>
  </w:num>
  <w:num w:numId="5">
    <w:abstractNumId w:val="15"/>
  </w:num>
  <w:num w:numId="6">
    <w:abstractNumId w:val="57"/>
  </w:num>
  <w:num w:numId="7">
    <w:abstractNumId w:val="44"/>
  </w:num>
  <w:num w:numId="8">
    <w:abstractNumId w:val="49"/>
  </w:num>
  <w:num w:numId="9">
    <w:abstractNumId w:val="7"/>
  </w:num>
  <w:num w:numId="10">
    <w:abstractNumId w:val="56"/>
  </w:num>
  <w:num w:numId="11">
    <w:abstractNumId w:val="16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2"/>
  </w:num>
  <w:num w:numId="17">
    <w:abstractNumId w:val="55"/>
  </w:num>
  <w:num w:numId="18">
    <w:abstractNumId w:val="48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9"/>
  </w:num>
  <w:num w:numId="25">
    <w:abstractNumId w:val="33"/>
  </w:num>
  <w:num w:numId="26">
    <w:abstractNumId w:val="38"/>
  </w:num>
  <w:num w:numId="27">
    <w:abstractNumId w:val="19"/>
  </w:num>
  <w:num w:numId="28">
    <w:abstractNumId w:val="58"/>
  </w:num>
  <w:num w:numId="29">
    <w:abstractNumId w:val="47"/>
  </w:num>
  <w:num w:numId="30">
    <w:abstractNumId w:val="25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3"/>
  </w:num>
  <w:num w:numId="36">
    <w:abstractNumId w:val="46"/>
  </w:num>
  <w:num w:numId="37">
    <w:abstractNumId w:val="8"/>
  </w:num>
  <w:num w:numId="38">
    <w:abstractNumId w:val="28"/>
  </w:num>
  <w:num w:numId="39">
    <w:abstractNumId w:val="22"/>
  </w:num>
  <w:num w:numId="40">
    <w:abstractNumId w:val="32"/>
  </w:num>
  <w:num w:numId="41">
    <w:abstractNumId w:val="36"/>
  </w:num>
  <w:num w:numId="42">
    <w:abstractNumId w:val="21"/>
  </w:num>
  <w:num w:numId="43">
    <w:abstractNumId w:val="14"/>
  </w:num>
  <w:num w:numId="44">
    <w:abstractNumId w:val="40"/>
  </w:num>
  <w:num w:numId="45">
    <w:abstractNumId w:val="45"/>
  </w:num>
  <w:num w:numId="46">
    <w:abstractNumId w:val="31"/>
  </w:num>
  <w:num w:numId="47">
    <w:abstractNumId w:val="29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9"/>
  </w:num>
  <w:num w:numId="53">
    <w:abstractNumId w:val="50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5"/>
  </w:num>
  <w:num w:numId="60">
    <w:abstractNumId w:val="6"/>
  </w:num>
  <w:num w:numId="61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E3"/>
    <w:rsid w:val="00002C18"/>
    <w:rsid w:val="00010549"/>
    <w:rsid w:val="00012F84"/>
    <w:rsid w:val="00013F99"/>
    <w:rsid w:val="00016D73"/>
    <w:rsid w:val="000249BC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80B"/>
    <w:rsid w:val="00054B89"/>
    <w:rsid w:val="00067CD0"/>
    <w:rsid w:val="00080F2E"/>
    <w:rsid w:val="00081CEB"/>
    <w:rsid w:val="00083791"/>
    <w:rsid w:val="00084C19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101C34"/>
    <w:rsid w:val="00104669"/>
    <w:rsid w:val="00110028"/>
    <w:rsid w:val="00116EDF"/>
    <w:rsid w:val="00124B26"/>
    <w:rsid w:val="00130039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72874"/>
    <w:rsid w:val="00185F6A"/>
    <w:rsid w:val="001943DD"/>
    <w:rsid w:val="00195374"/>
    <w:rsid w:val="001A127F"/>
    <w:rsid w:val="001A1F53"/>
    <w:rsid w:val="001A3CA4"/>
    <w:rsid w:val="001A3EA4"/>
    <w:rsid w:val="001A3F2B"/>
    <w:rsid w:val="001B3AEC"/>
    <w:rsid w:val="001B5000"/>
    <w:rsid w:val="001B6F28"/>
    <w:rsid w:val="001D4585"/>
    <w:rsid w:val="001D5D54"/>
    <w:rsid w:val="001D78D6"/>
    <w:rsid w:val="001E41C8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2758"/>
    <w:rsid w:val="00285F1B"/>
    <w:rsid w:val="00295831"/>
    <w:rsid w:val="00296F1B"/>
    <w:rsid w:val="002A6DF5"/>
    <w:rsid w:val="002D00B0"/>
    <w:rsid w:val="002D2E16"/>
    <w:rsid w:val="002F19EF"/>
    <w:rsid w:val="00302415"/>
    <w:rsid w:val="00304C93"/>
    <w:rsid w:val="0030693C"/>
    <w:rsid w:val="003102F6"/>
    <w:rsid w:val="00311B2C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42476"/>
    <w:rsid w:val="00347104"/>
    <w:rsid w:val="0035213F"/>
    <w:rsid w:val="003555D2"/>
    <w:rsid w:val="00363DF3"/>
    <w:rsid w:val="003656B1"/>
    <w:rsid w:val="0037056B"/>
    <w:rsid w:val="00377173"/>
    <w:rsid w:val="003774DA"/>
    <w:rsid w:val="00392557"/>
    <w:rsid w:val="003945C0"/>
    <w:rsid w:val="003A06C2"/>
    <w:rsid w:val="003B6D2E"/>
    <w:rsid w:val="003C430D"/>
    <w:rsid w:val="003C7404"/>
    <w:rsid w:val="003D3C5A"/>
    <w:rsid w:val="003D404A"/>
    <w:rsid w:val="003E6FDA"/>
    <w:rsid w:val="003F3072"/>
    <w:rsid w:val="00401A2A"/>
    <w:rsid w:val="004103D7"/>
    <w:rsid w:val="0041307C"/>
    <w:rsid w:val="004167B4"/>
    <w:rsid w:val="00430D7E"/>
    <w:rsid w:val="00433B04"/>
    <w:rsid w:val="00440BD3"/>
    <w:rsid w:val="00446F93"/>
    <w:rsid w:val="004649E2"/>
    <w:rsid w:val="00464E8C"/>
    <w:rsid w:val="00466CD8"/>
    <w:rsid w:val="00466D36"/>
    <w:rsid w:val="00467185"/>
    <w:rsid w:val="0047050C"/>
    <w:rsid w:val="00475504"/>
    <w:rsid w:val="00480F21"/>
    <w:rsid w:val="00484FED"/>
    <w:rsid w:val="00495AF1"/>
    <w:rsid w:val="004C6AEC"/>
    <w:rsid w:val="004D44E8"/>
    <w:rsid w:val="004F775C"/>
    <w:rsid w:val="004F77BF"/>
    <w:rsid w:val="005015E4"/>
    <w:rsid w:val="0050291D"/>
    <w:rsid w:val="0050697E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1D31"/>
    <w:rsid w:val="005822A3"/>
    <w:rsid w:val="0059070B"/>
    <w:rsid w:val="00594445"/>
    <w:rsid w:val="005A4921"/>
    <w:rsid w:val="005B1225"/>
    <w:rsid w:val="005C09F4"/>
    <w:rsid w:val="005C279B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20079"/>
    <w:rsid w:val="006255E4"/>
    <w:rsid w:val="006325E2"/>
    <w:rsid w:val="00641020"/>
    <w:rsid w:val="006410C1"/>
    <w:rsid w:val="00647F05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2BE3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2379"/>
    <w:rsid w:val="006E6073"/>
    <w:rsid w:val="006E737B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B7E"/>
    <w:rsid w:val="007746A9"/>
    <w:rsid w:val="00785465"/>
    <w:rsid w:val="00787656"/>
    <w:rsid w:val="007A67EA"/>
    <w:rsid w:val="007B15AF"/>
    <w:rsid w:val="007B7E83"/>
    <w:rsid w:val="007C1631"/>
    <w:rsid w:val="007C636F"/>
    <w:rsid w:val="007D0EF8"/>
    <w:rsid w:val="007D39EB"/>
    <w:rsid w:val="00800A4D"/>
    <w:rsid w:val="008131E7"/>
    <w:rsid w:val="00813711"/>
    <w:rsid w:val="00814279"/>
    <w:rsid w:val="008263C2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046C"/>
    <w:rsid w:val="00895792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4774"/>
    <w:rsid w:val="008F68F7"/>
    <w:rsid w:val="008F7480"/>
    <w:rsid w:val="009037B6"/>
    <w:rsid w:val="00905492"/>
    <w:rsid w:val="00906CBE"/>
    <w:rsid w:val="00906FFA"/>
    <w:rsid w:val="00910384"/>
    <w:rsid w:val="009139C0"/>
    <w:rsid w:val="009161C8"/>
    <w:rsid w:val="009164AD"/>
    <w:rsid w:val="00916A5A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75F87"/>
    <w:rsid w:val="009900F0"/>
    <w:rsid w:val="00991769"/>
    <w:rsid w:val="00994E9F"/>
    <w:rsid w:val="00996931"/>
    <w:rsid w:val="009A0F18"/>
    <w:rsid w:val="009A2395"/>
    <w:rsid w:val="009A4CD8"/>
    <w:rsid w:val="009A6AFA"/>
    <w:rsid w:val="009B3ED1"/>
    <w:rsid w:val="009C07EC"/>
    <w:rsid w:val="009C206F"/>
    <w:rsid w:val="009C433C"/>
    <w:rsid w:val="009D28B7"/>
    <w:rsid w:val="009D7E1A"/>
    <w:rsid w:val="009E2162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37666"/>
    <w:rsid w:val="00A42ADE"/>
    <w:rsid w:val="00A50AFC"/>
    <w:rsid w:val="00A60693"/>
    <w:rsid w:val="00A65A35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276C3"/>
    <w:rsid w:val="00B40D26"/>
    <w:rsid w:val="00B4451B"/>
    <w:rsid w:val="00B51316"/>
    <w:rsid w:val="00B72D62"/>
    <w:rsid w:val="00B81651"/>
    <w:rsid w:val="00B8259B"/>
    <w:rsid w:val="00B843C8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0784"/>
    <w:rsid w:val="00BF7763"/>
    <w:rsid w:val="00C02ED3"/>
    <w:rsid w:val="00C04D5E"/>
    <w:rsid w:val="00C24EA2"/>
    <w:rsid w:val="00C24F70"/>
    <w:rsid w:val="00C25D5B"/>
    <w:rsid w:val="00C325C4"/>
    <w:rsid w:val="00C33479"/>
    <w:rsid w:val="00C47BA2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D1937"/>
    <w:rsid w:val="00CE214C"/>
    <w:rsid w:val="00CE6858"/>
    <w:rsid w:val="00CF50BE"/>
    <w:rsid w:val="00CF553B"/>
    <w:rsid w:val="00CF6A52"/>
    <w:rsid w:val="00D03583"/>
    <w:rsid w:val="00D117B4"/>
    <w:rsid w:val="00D169F7"/>
    <w:rsid w:val="00D21382"/>
    <w:rsid w:val="00D26228"/>
    <w:rsid w:val="00D26D01"/>
    <w:rsid w:val="00D33DA3"/>
    <w:rsid w:val="00D45D9D"/>
    <w:rsid w:val="00D4723B"/>
    <w:rsid w:val="00D550A6"/>
    <w:rsid w:val="00D55EE8"/>
    <w:rsid w:val="00D5785A"/>
    <w:rsid w:val="00D64C48"/>
    <w:rsid w:val="00D6575F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C5665"/>
    <w:rsid w:val="00DD46FC"/>
    <w:rsid w:val="00DD4F44"/>
    <w:rsid w:val="00DD5D8B"/>
    <w:rsid w:val="00DE0F9E"/>
    <w:rsid w:val="00DE5D76"/>
    <w:rsid w:val="00E04C8D"/>
    <w:rsid w:val="00E128D8"/>
    <w:rsid w:val="00E20163"/>
    <w:rsid w:val="00E30D45"/>
    <w:rsid w:val="00E31AE3"/>
    <w:rsid w:val="00E35F31"/>
    <w:rsid w:val="00E42FE4"/>
    <w:rsid w:val="00E46FAA"/>
    <w:rsid w:val="00E50FB5"/>
    <w:rsid w:val="00E5750B"/>
    <w:rsid w:val="00E60E2E"/>
    <w:rsid w:val="00E63A24"/>
    <w:rsid w:val="00E67913"/>
    <w:rsid w:val="00E71A2D"/>
    <w:rsid w:val="00E8698A"/>
    <w:rsid w:val="00E923F2"/>
    <w:rsid w:val="00E9519D"/>
    <w:rsid w:val="00EA31CC"/>
    <w:rsid w:val="00EA690A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F01129"/>
    <w:rsid w:val="00F035F8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57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379"/>
    <w:pPr>
      <w:spacing w:before="120" w:after="180" w:line="280" w:lineRule="atLeast"/>
    </w:pPr>
    <w:rPr>
      <w:rFonts w:ascii="Arial" w:hAnsi="Arial"/>
      <w:spacing w:val="4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2"/>
    <w:qFormat/>
    <w:rsid w:val="0089046C"/>
    <w:rPr>
      <w:bCs w:val="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E2379"/>
    <w:pPr>
      <w:keepNext/>
      <w:keepLines/>
      <w:spacing w:after="120" w:line="240" w:lineRule="auto"/>
      <w:contextualSpacing/>
      <w:outlineLvl w:val="1"/>
    </w:pPr>
    <w:rPr>
      <w:rFonts w:ascii="Georgia" w:hAnsi="Georgia" w:cs="Arial"/>
      <w:bCs/>
      <w:iCs/>
      <w:color w:val="A6192E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C02ED3"/>
    <w:pPr>
      <w:spacing w:before="240" w:line="240" w:lineRule="auto"/>
      <w:contextualSpacing/>
      <w:outlineLvl w:val="0"/>
    </w:pPr>
    <w:rPr>
      <w:rFonts w:ascii="Georgia" w:hAnsi="Georgia" w:cs="Arial"/>
      <w:bCs/>
      <w:color w:val="A6192E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qFormat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C02ED3"/>
    <w:pPr>
      <w:spacing w:before="120" w:after="120"/>
      <w:ind w:left="397"/>
      <w:contextualSpacing/>
    </w:pPr>
    <w:rPr>
      <w:rFonts w:ascii="Georgia" w:hAnsi="Georgia" w:cs="Arial"/>
      <w:bCs/>
      <w:iCs/>
      <w:color w:val="A6192E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6E2379"/>
    <w:rPr>
      <w:rFonts w:ascii="Georgia" w:hAnsi="Georgia" w:cs="Arial"/>
      <w:bCs/>
      <w:iCs/>
      <w:color w:val="A6192E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C02ED3"/>
    <w:rPr>
      <w:rFonts w:ascii="Georgia" w:hAnsi="Georgia" w:cs="Arial"/>
      <w:bCs/>
      <w:iCs/>
      <w:color w:val="A6192E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9046C"/>
    <w:rPr>
      <w:rFonts w:ascii="Georgia" w:hAnsi="Georgia" w:cs="Arial"/>
      <w:color w:val="A6192E"/>
      <w:kern w:val="28"/>
      <w:sz w:val="7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C02ED3"/>
    <w:rPr>
      <w:rFonts w:ascii="Georgia" w:hAnsi="Georgia" w:cs="Arial"/>
      <w:bCs/>
      <w:color w:val="A6192E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5316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6BE"/>
    <w:rPr>
      <w:rFonts w:ascii="Tahoma" w:hAnsi="Tahoma" w:cs="Tahoma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customStyle="1" w:styleId="DSSDatatablestyle">
    <w:name w:val="DSS Data table style"/>
    <w:basedOn w:val="TableNormal"/>
    <w:uiPriority w:val="99"/>
    <w:rsid w:val="00101C34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A6192E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table" w:customStyle="1" w:styleId="TableGrid6">
    <w:name w:val="Table Grid6"/>
    <w:basedOn w:val="TableNormal"/>
    <w:rsid w:val="00D550A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249B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4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49BC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9BC"/>
    <w:rPr>
      <w:rFonts w:ascii="Arial" w:hAnsi="Arial"/>
      <w:b/>
      <w:bCs/>
      <w:spacing w:val="4"/>
    </w:rPr>
  </w:style>
  <w:style w:type="character" w:styleId="FollowedHyperlink">
    <w:name w:val="FollowedHyperlink"/>
    <w:basedOn w:val="DefaultParagraphFont"/>
    <w:uiPriority w:val="99"/>
    <w:semiHidden/>
    <w:unhideWhenUsed/>
    <w:rsid w:val="0090549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DSS 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A6192E"/>
      </a:accent1>
      <a:accent2>
        <a:srgbClr val="FFA300"/>
      </a:accent2>
      <a:accent3>
        <a:srgbClr val="FDDA24"/>
      </a:accent3>
      <a:accent4>
        <a:srgbClr val="A6192E"/>
      </a:accent4>
      <a:accent5>
        <a:srgbClr val="FFA300"/>
      </a:accent5>
      <a:accent6>
        <a:srgbClr val="FDDA24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DBEE-9362-412C-A400-34975834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6</Words>
  <Characters>4539</Characters>
  <Application>Microsoft Office Word</Application>
  <DocSecurity>0</DocSecurity>
  <Lines>415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Travel Plan Template</vt:lpstr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Travel Plan Template</dc:title>
  <dc:subject/>
  <dc:creator/>
  <cp:keywords>[SEC=OFFICIAL]</cp:keywords>
  <cp:lastModifiedBy/>
  <cp:revision>1</cp:revision>
  <dcterms:created xsi:type="dcterms:W3CDTF">2023-12-07T21:21:00Z</dcterms:created>
  <dcterms:modified xsi:type="dcterms:W3CDTF">2024-02-04T2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DAACB08450204C0F46DD78BFF6F8049364488490</vt:lpwstr>
  </property>
  <property fmtid="{D5CDD505-2E9C-101B-9397-08002B2CF9AE}" pid="9" name="PM_Originating_FileId">
    <vt:lpwstr>6BE0F47CC49040E78581533331C00872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4-02-04T23:12:41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77A66463AD791506967967F32CD1F784</vt:lpwstr>
  </property>
  <property fmtid="{D5CDD505-2E9C-101B-9397-08002B2CF9AE}" pid="21" name="PM_Hash_Salt">
    <vt:lpwstr>120BD69847AA7462EA40CDCFDB48480E</vt:lpwstr>
  </property>
  <property fmtid="{D5CDD505-2E9C-101B-9397-08002B2CF9AE}" pid="22" name="PM_Hash_SHA1">
    <vt:lpwstr>1EA98C8A5957BA061A371B41484B9DAE4409B508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